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B19C" w14:textId="521931A1" w:rsidR="00F1484A" w:rsidRPr="00866921" w:rsidRDefault="00575853" w:rsidP="002D0A80">
      <w:pPr>
        <w:pStyle w:val="TopPage1HeadingTextp"/>
        <w:rPr>
          <w:rFonts w:ascii="MS Reference Sans Serif" w:hAnsi="MS Reference Sans Serif"/>
        </w:rPr>
      </w:pPr>
      <w:r w:rsidRPr="00866921">
        <w:rPr>
          <w:rFonts w:ascii="MS Reference Sans Serif" w:hAnsi="MS Reference Sans Serif"/>
          <w:noProof/>
        </w:rPr>
        <w:drawing>
          <wp:inline distT="0" distB="0" distL="0" distR="0" wp14:anchorId="25093F81" wp14:editId="0AF26B77">
            <wp:extent cx="5943600" cy="650875"/>
            <wp:effectExtent l="0" t="0" r="0" b="0"/>
            <wp:docPr id="1982816636" name="Picture 1982816636" descr="C:\Users\devitaj\Desktop\JETHE\Artboa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taj\Desktop\JETHE\Artboard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r w:rsidR="00F1484A" w:rsidRPr="00866921">
        <w:rPr>
          <w:rFonts w:ascii="MS Reference Sans Serif" w:hAnsi="MS Reference Sans Serif"/>
          <w:sz w:val="20"/>
        </w:rPr>
        <w:br/>
      </w:r>
      <w:r w:rsidR="00F1484A" w:rsidRPr="00866921">
        <w:rPr>
          <w:rFonts w:ascii="MS Reference Sans Serif" w:hAnsi="MS Reference Sans Serif"/>
        </w:rPr>
        <w:t xml:space="preserve">JOURNAL OF </w:t>
      </w:r>
      <w:r w:rsidRPr="00866921">
        <w:rPr>
          <w:rFonts w:ascii="MS Reference Sans Serif" w:hAnsi="MS Reference Sans Serif"/>
        </w:rPr>
        <w:t>EFFECTIVE TEACHING IN HIGHER EDUCATION</w:t>
      </w:r>
      <w:r w:rsidR="00F1484A" w:rsidRPr="00866921">
        <w:rPr>
          <w:rFonts w:ascii="MS Reference Sans Serif" w:hAnsi="MS Reference Sans Serif"/>
        </w:rPr>
        <w:t xml:space="preserve"> </w:t>
      </w:r>
    </w:p>
    <w:p w14:paraId="63E56763" w14:textId="1516D67B" w:rsidR="00F1484A" w:rsidRPr="00866921" w:rsidRDefault="00AD5BF9" w:rsidP="00AD5BF9">
      <w:pPr>
        <w:pStyle w:val="TopPage1HeadingTextp"/>
        <w:rPr>
          <w:rFonts w:ascii="MS Reference Sans Serif" w:hAnsi="MS Reference Sans Serif"/>
        </w:rPr>
      </w:pPr>
      <w:r w:rsidRPr="00866921">
        <w:rPr>
          <w:rFonts w:ascii="MS Reference Sans Serif" w:hAnsi="MS Reference Sans Serif"/>
        </w:rPr>
        <w:t>Vol. xx, No. x, 202</w:t>
      </w:r>
      <w:r w:rsidR="00575853" w:rsidRPr="00866921">
        <w:rPr>
          <w:rFonts w:ascii="MS Reference Sans Serif" w:hAnsi="MS Reference Sans Serif"/>
        </w:rPr>
        <w:t>6</w:t>
      </w:r>
    </w:p>
    <w:p w14:paraId="0C46A259" w14:textId="3DE00E50" w:rsidR="00AD5BF9" w:rsidRPr="00866921" w:rsidRDefault="00AD5BF9" w:rsidP="00AD5BF9">
      <w:pPr>
        <w:pStyle w:val="TopPage1HeadingTextp"/>
        <w:rPr>
          <w:rFonts w:ascii="MS Reference Sans Serif" w:hAnsi="MS Reference Sans Serif"/>
        </w:rPr>
      </w:pPr>
      <w:hyperlink r:id="rId9" w:history="1">
        <w:r w:rsidRPr="00866921">
          <w:rPr>
            <w:rStyle w:val="Hyperlink"/>
            <w:rFonts w:ascii="MS Reference Sans Serif" w:hAnsi="MS Reference Sans Serif"/>
          </w:rPr>
          <w:t>https://doi.org/xxxxxxxxxxxxxxxx</w:t>
        </w:r>
      </w:hyperlink>
    </w:p>
    <w:p w14:paraId="72BC207F" w14:textId="2E71F9AA" w:rsidR="00F1484A" w:rsidRPr="00866921" w:rsidRDefault="00334161" w:rsidP="002D0A80">
      <w:pPr>
        <w:pStyle w:val="Page1ManuscriptTypep"/>
        <w:rPr>
          <w:rFonts w:ascii="MS Reference Sans Serif" w:hAnsi="MS Reference Sans Serif"/>
        </w:rPr>
      </w:pPr>
      <w:r w:rsidRPr="00866921">
        <w:rPr>
          <w:rFonts w:ascii="MS Reference Sans Serif" w:hAnsi="MS Reference Sans Serif"/>
        </w:rPr>
        <w:t>Peer-Reviewed Article</w:t>
      </w:r>
    </w:p>
    <w:p w14:paraId="355729DE" w14:textId="564FF72D" w:rsidR="00EF7F0A" w:rsidRPr="00866921" w:rsidRDefault="00334161" w:rsidP="00AB41EA">
      <w:pPr>
        <w:pStyle w:val="Title"/>
        <w:rPr>
          <w:rFonts w:ascii="MS Reference Sans Serif" w:hAnsi="MS Reference Sans Serif"/>
        </w:rPr>
      </w:pPr>
      <w:r w:rsidRPr="00866921">
        <w:rPr>
          <w:rFonts w:ascii="MS Reference Sans Serif" w:hAnsi="MS Reference Sans Serif"/>
        </w:rPr>
        <w:t>This is Where a Title Will Go</w:t>
      </w:r>
    </w:p>
    <w:p w14:paraId="5B5F8E54" w14:textId="77777777" w:rsidR="002525A5" w:rsidRPr="00866921" w:rsidRDefault="002525A5" w:rsidP="002525A5">
      <w:pPr>
        <w:pStyle w:val="AuthorNameAffiliationtextp"/>
        <w:rPr>
          <w:rFonts w:ascii="MS Reference Sans Serif" w:hAnsi="MS Reference Sans Serif"/>
        </w:rPr>
      </w:pPr>
      <w:r w:rsidRPr="00866921">
        <w:rPr>
          <w:rFonts w:ascii="MS Reference Sans Serif" w:hAnsi="MS Reference Sans Serif"/>
        </w:rPr>
        <w:t xml:space="preserve">Author Name, </w:t>
      </w:r>
      <w:r w:rsidRPr="00866921">
        <w:rPr>
          <w:rFonts w:ascii="MS Reference Sans Serif" w:hAnsi="MS Reference Sans Serif"/>
          <w:i/>
        </w:rPr>
        <w:t>Author Affiliation</w:t>
      </w:r>
    </w:p>
    <w:p w14:paraId="28C93655" w14:textId="7BE4059A" w:rsidR="00EF7F0A" w:rsidRPr="00866921" w:rsidRDefault="002525A5" w:rsidP="002525A5">
      <w:pPr>
        <w:pStyle w:val="AuthorNameAffiliationtextp"/>
        <w:rPr>
          <w:rFonts w:ascii="MS Reference Sans Serif" w:hAnsi="MS Reference Sans Serif"/>
        </w:rPr>
      </w:pPr>
      <w:r w:rsidRPr="00866921">
        <w:rPr>
          <w:rFonts w:ascii="MS Reference Sans Serif" w:hAnsi="MS Reference Sans Serif"/>
        </w:rPr>
        <w:t xml:space="preserve">Author Name, </w:t>
      </w:r>
      <w:r w:rsidRPr="00866921">
        <w:rPr>
          <w:rFonts w:ascii="MS Reference Sans Serif" w:hAnsi="MS Reference Sans Serif"/>
          <w:i/>
        </w:rPr>
        <w:t>Author Affiliation</w:t>
      </w:r>
    </w:p>
    <w:p w14:paraId="65F63AD3" w14:textId="77777777" w:rsidR="002C0D2C" w:rsidRPr="00866921" w:rsidRDefault="005220BB" w:rsidP="00AD5BF9">
      <w:pPr>
        <w:pStyle w:val="AbstractWordp"/>
        <w:rPr>
          <w:rFonts w:ascii="MS Reference Sans Serif" w:hAnsi="MS Reference Sans Serif"/>
        </w:rPr>
      </w:pPr>
      <w:r w:rsidRPr="00866921">
        <w:rPr>
          <w:rFonts w:ascii="MS Reference Sans Serif" w:hAnsi="MS Reference Sans Serif"/>
        </w:rPr>
        <w:t>ABSTRACT</w:t>
      </w:r>
      <w:r w:rsidR="002C0D2C" w:rsidRPr="00866921">
        <w:rPr>
          <w:rFonts w:ascii="MS Reference Sans Serif" w:hAnsi="MS Reference Sans Serif"/>
        </w:rPr>
        <w:t xml:space="preserve"> </w:t>
      </w:r>
    </w:p>
    <w:p w14:paraId="13170A58" w14:textId="46DFC478" w:rsidR="006C7A77" w:rsidRPr="00866921" w:rsidRDefault="00304309" w:rsidP="00392020">
      <w:pPr>
        <w:pStyle w:val="AbstractKeywordsBodyTextp"/>
        <w:rPr>
          <w:rFonts w:ascii="MS Reference Sans Serif" w:hAnsi="MS Reference Sans Serif"/>
        </w:rPr>
      </w:pPr>
      <w:r w:rsidRPr="00866921">
        <w:rPr>
          <w:rFonts w:ascii="MS Reference Sans Serif" w:hAnsi="MS Reference Sans Serif"/>
        </w:rPr>
        <w:t>Your</w:t>
      </w:r>
      <w:r w:rsidR="008C33EE" w:rsidRPr="00866921">
        <w:rPr>
          <w:rFonts w:ascii="MS Reference Sans Serif" w:hAnsi="MS Reference Sans Serif"/>
        </w:rPr>
        <w:t xml:space="preserve">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w:t>
      </w:r>
      <w:r w:rsidRPr="00866921">
        <w:rPr>
          <w:rFonts w:ascii="MS Reference Sans Serif" w:hAnsi="MS Reference Sans Serif"/>
        </w:rPr>
        <w:t xml:space="preserve"> </w:t>
      </w:r>
    </w:p>
    <w:p w14:paraId="78A922CE" w14:textId="27BC9292" w:rsidR="00AE62CA" w:rsidRPr="00866921" w:rsidRDefault="00060997" w:rsidP="00AD5BF9">
      <w:pPr>
        <w:pStyle w:val="KeywordsWordp"/>
        <w:rPr>
          <w:rFonts w:ascii="MS Reference Sans Serif" w:hAnsi="MS Reference Sans Serif"/>
        </w:rPr>
      </w:pPr>
      <w:r w:rsidRPr="00866921">
        <w:rPr>
          <w:rFonts w:ascii="MS Reference Sans Serif" w:hAnsi="MS Reference Sans Serif"/>
        </w:rPr>
        <w:t>KEYWORDS</w:t>
      </w:r>
    </w:p>
    <w:p w14:paraId="58E3EA0B" w14:textId="4451D06F" w:rsidR="00AE62CA" w:rsidRPr="00866921" w:rsidRDefault="00304309" w:rsidP="00AD5BF9">
      <w:pPr>
        <w:pStyle w:val="AbstractKeywordsBodyTextp"/>
        <w:rPr>
          <w:rFonts w:ascii="MS Reference Sans Serif" w:hAnsi="MS Reference Sans Serif"/>
        </w:rPr>
      </w:pPr>
      <w:r w:rsidRPr="00866921">
        <w:rPr>
          <w:rFonts w:ascii="MS Reference Sans Serif" w:hAnsi="MS Reference Sans Serif"/>
        </w:rPr>
        <w:t>Keyword 1, keyword 2, keyword 3</w:t>
      </w:r>
      <w:r w:rsidR="00575853" w:rsidRPr="00866921">
        <w:rPr>
          <w:rFonts w:ascii="MS Reference Sans Serif" w:hAnsi="MS Reference Sans Serif"/>
        </w:rPr>
        <w:t>, keyword 4, keyword 5</w:t>
      </w:r>
    </w:p>
    <w:p w14:paraId="2283C3CD" w14:textId="51EEEF49" w:rsidR="00060997" w:rsidRPr="00866921" w:rsidRDefault="00D11BC1" w:rsidP="00AD5BF9">
      <w:pPr>
        <w:pStyle w:val="SuggestedCitationWordp"/>
        <w:rPr>
          <w:rFonts w:ascii="MS Reference Sans Serif" w:hAnsi="MS Reference Sans Serif"/>
        </w:rPr>
      </w:pPr>
      <w:r w:rsidRPr="00866921">
        <w:rPr>
          <w:rFonts w:ascii="MS Reference Sans Serif" w:hAnsi="MS Reference Sans Serif"/>
        </w:rPr>
        <w:t>SUGGESTED CITATION</w:t>
      </w:r>
    </w:p>
    <w:p w14:paraId="594B8F38" w14:textId="798F53BC" w:rsidR="0006309F" w:rsidRPr="00866921" w:rsidRDefault="00304309" w:rsidP="00AD5BF9">
      <w:pPr>
        <w:pStyle w:val="SuggestedCitationBodyTextp"/>
        <w:rPr>
          <w:rFonts w:ascii="MS Reference Sans Serif" w:hAnsi="MS Reference Sans Serif"/>
        </w:rPr>
        <w:sectPr w:rsidR="0006309F" w:rsidRPr="00866921" w:rsidSect="0006309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titlePg/>
          <w:docGrid w:linePitch="360"/>
        </w:sectPr>
      </w:pPr>
      <w:r w:rsidRPr="00866921">
        <w:rPr>
          <w:rFonts w:ascii="MS Reference Sans Serif" w:hAnsi="MS Reference Sans Serif"/>
        </w:rPr>
        <w:t xml:space="preserve">Last Name, 1st Initial. (Year). Title of manuscript in sentence case. </w:t>
      </w:r>
      <w:r w:rsidR="00575853" w:rsidRPr="00866921">
        <w:rPr>
          <w:rFonts w:ascii="MS Reference Sans Serif" w:hAnsi="MS Reference Sans Serif"/>
          <w:i/>
        </w:rPr>
        <w:t>Journal of Effective Teaching in Higher Education</w:t>
      </w:r>
      <w:r w:rsidRPr="00866921">
        <w:rPr>
          <w:rFonts w:ascii="MS Reference Sans Serif" w:hAnsi="MS Reference Sans Serif"/>
          <w:i/>
        </w:rPr>
        <w:t xml:space="preserve">, Vol </w:t>
      </w:r>
      <w:proofErr w:type="gramStart"/>
      <w:r w:rsidRPr="00866921">
        <w:rPr>
          <w:rFonts w:ascii="MS Reference Sans Serif" w:hAnsi="MS Reference Sans Serif"/>
          <w:i/>
        </w:rPr>
        <w:t>#</w:t>
      </w:r>
      <w:r w:rsidRPr="00866921">
        <w:rPr>
          <w:rFonts w:ascii="MS Reference Sans Serif" w:hAnsi="MS Reference Sans Serif"/>
        </w:rPr>
        <w:t>(</w:t>
      </w:r>
      <w:proofErr w:type="gramEnd"/>
      <w:r w:rsidRPr="00866921">
        <w:rPr>
          <w:rFonts w:ascii="MS Reference Sans Serif" w:hAnsi="MS Reference Sans Serif"/>
        </w:rPr>
        <w:t xml:space="preserve">Issue #), xx–xx. </w:t>
      </w:r>
      <w:hyperlink r:id="rId16" w:history="1">
        <w:r w:rsidRPr="00866921">
          <w:rPr>
            <w:rStyle w:val="Hyperlink"/>
            <w:rFonts w:ascii="MS Reference Sans Serif" w:hAnsi="MS Reference Sans Serif"/>
          </w:rPr>
          <w:t>https://doi.org/xxxxxxxx</w:t>
        </w:r>
      </w:hyperlink>
      <w:bookmarkStart w:id="0" w:name="_Toc68863908"/>
      <w:bookmarkStart w:id="1" w:name="_Toc68863972"/>
    </w:p>
    <w:p w14:paraId="3390C0B4" w14:textId="77777777" w:rsidR="00AD19A8" w:rsidRPr="00866921" w:rsidRDefault="00AD19A8" w:rsidP="00866921">
      <w:pPr>
        <w:pStyle w:val="BodyTextp"/>
        <w:rPr>
          <w:rFonts w:ascii="MS Reference Sans Serif" w:hAnsi="MS Reference Sans Serif"/>
        </w:rPr>
      </w:pPr>
      <w:r w:rsidRPr="00866921">
        <w:rPr>
          <w:rFonts w:ascii="MS Reference Sans Serif" w:hAnsi="MS Reference Sans Serif"/>
        </w:rPr>
        <w:lastRenderedPageBreak/>
        <w:t xml:space="preserve">Begin main text of the article here. All articles submitted for consideration in </w:t>
      </w:r>
      <w:r w:rsidRPr="00866921">
        <w:rPr>
          <w:rFonts w:ascii="MS Reference Sans Serif" w:hAnsi="MS Reference Sans Serif"/>
          <w:i/>
        </w:rPr>
        <w:t>JETHE</w:t>
      </w:r>
      <w:r w:rsidRPr="00866921">
        <w:rPr>
          <w:rFonts w:ascii="MS Reference Sans Serif" w:hAnsi="MS Reference Sans Serif"/>
        </w:rPr>
        <w:t xml:space="preserve"> should include an opening section that articulates a clear purpose and demonstrates how and why the subject will be compelling to </w:t>
      </w:r>
      <w:r w:rsidRPr="00866921">
        <w:rPr>
          <w:rFonts w:ascii="MS Reference Sans Serif" w:hAnsi="MS Reference Sans Serif"/>
          <w:i/>
        </w:rPr>
        <w:t>JETHE</w:t>
      </w:r>
      <w:r w:rsidRPr="00866921">
        <w:rPr>
          <w:rFonts w:ascii="MS Reference Sans Serif" w:hAnsi="MS Reference Sans Serif"/>
        </w:rPr>
        <w:t>’s audience. Do not include an introduction heading to start this section. Your first heading level should come immediately after the introduction section of your article. Please follow all formatting guidelines listed below</w:t>
      </w:r>
    </w:p>
    <w:p w14:paraId="1C179870" w14:textId="533D824C" w:rsidR="00257DE4" w:rsidRPr="00866921" w:rsidRDefault="00DB6A03" w:rsidP="00B6631A">
      <w:pPr>
        <w:pStyle w:val="BodyTextp"/>
        <w:rPr>
          <w:rFonts w:ascii="MS Reference Sans Serif" w:hAnsi="MS Reference Sans Serif"/>
        </w:rPr>
      </w:pPr>
      <w:r w:rsidRPr="00866921">
        <w:rPr>
          <w:rFonts w:ascii="MS Reference Sans Serif" w:hAnsi="MS Reference Sans Serif"/>
        </w:rPr>
        <w:t xml:space="preserve">In this section, you can see what sample body text and sample headings look like and how they’re formatted. </w:t>
      </w:r>
      <w:r w:rsidR="00011E11" w:rsidRPr="00866921">
        <w:rPr>
          <w:rFonts w:ascii="MS Reference Sans Serif" w:hAnsi="MS Reference Sans Serif"/>
        </w:rPr>
        <w:t>Sample Heading formats are listed below. You can copy and paste them as needed. Delete the sample headings before submitting your final column.</w:t>
      </w:r>
      <w:r w:rsidR="00E25F5E" w:rsidRPr="00866921">
        <w:rPr>
          <w:rStyle w:val="FootnoteReference"/>
          <w:rFonts w:ascii="MS Reference Sans Serif" w:hAnsi="MS Reference Sans Serif"/>
        </w:rPr>
        <w:footnoteReference w:id="2"/>
      </w:r>
      <w:r w:rsidR="00011E11" w:rsidRPr="00866921">
        <w:rPr>
          <w:rFonts w:ascii="MS Reference Sans Serif" w:hAnsi="MS Reference Sans Serif"/>
        </w:rPr>
        <w:t xml:space="preserve"> </w:t>
      </w:r>
    </w:p>
    <w:p w14:paraId="5B677962" w14:textId="51AAE09B" w:rsidR="007A5345" w:rsidRPr="00866921" w:rsidRDefault="00F76A81" w:rsidP="00572D91">
      <w:pPr>
        <w:pStyle w:val="Heading1"/>
        <w:rPr>
          <w:rFonts w:ascii="MS Reference Sans Serif" w:hAnsi="MS Reference Sans Serif"/>
        </w:rPr>
      </w:pPr>
      <w:r w:rsidRPr="00866921">
        <w:rPr>
          <w:rFonts w:ascii="MS Reference Sans Serif" w:hAnsi="MS Reference Sans Serif"/>
        </w:rPr>
        <w:t>Heading Level 1</w:t>
      </w:r>
      <w:bookmarkEnd w:id="0"/>
      <w:bookmarkEnd w:id="1"/>
    </w:p>
    <w:p w14:paraId="0B79F8BE" w14:textId="2BD22EB6" w:rsidR="00257DE4" w:rsidRPr="00866921" w:rsidRDefault="00DF55DE" w:rsidP="00F3030A">
      <w:pPr>
        <w:pStyle w:val="BodyTextp"/>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1 </w:t>
      </w:r>
      <w:r w:rsidRPr="00866921">
        <w:rPr>
          <w:rFonts w:ascii="MS Reference Sans Serif" w:hAnsi="MS Reference Sans Serif"/>
        </w:rPr>
        <w:t xml:space="preserve">begins as a new paragraph. </w:t>
      </w:r>
      <w:bookmarkStart w:id="2" w:name="_Toc68863909"/>
      <w:bookmarkStart w:id="3" w:name="_Toc68863973"/>
      <w:r w:rsidR="008273FF" w:rsidRPr="00866921">
        <w:rPr>
          <w:rFonts w:ascii="MS Reference Sans Serif" w:hAnsi="MS Reference Sans Serif"/>
        </w:rPr>
        <w:t>This is sample body text. This is more sample body text. And more. This is sample body text. This is more sample body text. This is yet even more sample body text. And more.</w:t>
      </w:r>
      <w:r w:rsidR="001C6F8C" w:rsidRPr="00866921">
        <w:rPr>
          <w:rFonts w:ascii="MS Reference Sans Serif" w:hAnsi="MS Reference Sans Serif"/>
        </w:rPr>
        <w:t xml:space="preserve"> Text after Heading Level 1 begins as a new paragraph. This is sample body text. This is more sample body text. This is yet even more sample body text. And more. </w:t>
      </w:r>
    </w:p>
    <w:p w14:paraId="3F01142A" w14:textId="3E561B33" w:rsidR="00257DE4" w:rsidRPr="00866921" w:rsidRDefault="00F76A81" w:rsidP="00572D91">
      <w:pPr>
        <w:pStyle w:val="Heading2"/>
        <w:rPr>
          <w:rFonts w:ascii="MS Reference Sans Serif" w:hAnsi="MS Reference Sans Serif"/>
        </w:rPr>
      </w:pPr>
      <w:r w:rsidRPr="00866921">
        <w:rPr>
          <w:rFonts w:ascii="MS Reference Sans Serif" w:hAnsi="MS Reference Sans Serif"/>
        </w:rPr>
        <w:t>Heading Level 2</w:t>
      </w:r>
      <w:bookmarkEnd w:id="2"/>
      <w:bookmarkEnd w:id="3"/>
    </w:p>
    <w:p w14:paraId="7A3D65B3" w14:textId="025D0BE2" w:rsidR="000F3FC2" w:rsidRPr="00866921" w:rsidRDefault="00F76A81" w:rsidP="001C6F8C">
      <w:pPr>
        <w:spacing w:after="120" w:line="312" w:lineRule="auto"/>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2 </w:t>
      </w:r>
      <w:r w:rsidRPr="00866921">
        <w:rPr>
          <w:rFonts w:ascii="MS Reference Sans Serif" w:hAnsi="MS Reference Sans Serif"/>
        </w:rPr>
        <w:t>begins as a new paragraph.</w:t>
      </w:r>
      <w:bookmarkStart w:id="4" w:name="_Toc68863910"/>
      <w:bookmarkStart w:id="5" w:name="_Toc68863974"/>
      <w:r w:rsidR="001C6F8C"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2 begins as a new paragraph. This is sample body text. This is more sample body text. This is yet even more sample body text. And more.</w:t>
      </w:r>
    </w:p>
    <w:p w14:paraId="0549CDB5" w14:textId="3D882A09" w:rsidR="000F3FC2" w:rsidRPr="00866921" w:rsidRDefault="006977BF" w:rsidP="003F6978">
      <w:pPr>
        <w:pStyle w:val="Heading3"/>
        <w:rPr>
          <w:rFonts w:ascii="MS Reference Sans Serif" w:hAnsi="MS Reference Sans Serif"/>
        </w:rPr>
      </w:pPr>
      <w:r w:rsidRPr="00866921">
        <w:rPr>
          <w:rFonts w:ascii="MS Reference Sans Serif" w:hAnsi="MS Reference Sans Serif"/>
        </w:rPr>
        <w:t>Heading Level 3</w:t>
      </w:r>
      <w:bookmarkEnd w:id="4"/>
      <w:bookmarkEnd w:id="5"/>
    </w:p>
    <w:p w14:paraId="386A0B50" w14:textId="28FCB1AF" w:rsidR="0049614D" w:rsidRPr="00866921" w:rsidRDefault="00F76A81" w:rsidP="001C6F8C">
      <w:pPr>
        <w:spacing w:after="120" w:line="312" w:lineRule="auto"/>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3 </w:t>
      </w:r>
      <w:r w:rsidRPr="00866921">
        <w:rPr>
          <w:rFonts w:ascii="MS Reference Sans Serif" w:hAnsi="MS Reference Sans Serif"/>
        </w:rPr>
        <w:t>begins as a new paragraph.</w:t>
      </w:r>
      <w:r w:rsidR="001C6F8C"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3 begins as a new paragraph. This is sample body text. This is more sample body text. This is yet even more sample body text. And more.</w:t>
      </w:r>
    </w:p>
    <w:p w14:paraId="3D397DAF" w14:textId="47B2E841" w:rsidR="0049614D" w:rsidRPr="00866921" w:rsidRDefault="003F6978" w:rsidP="003F6978">
      <w:pPr>
        <w:pStyle w:val="BodyTextp"/>
        <w:spacing w:after="0"/>
        <w:outlineLvl w:val="3"/>
        <w:rPr>
          <w:rFonts w:ascii="MS Reference Sans Serif" w:hAnsi="MS Reference Sans Serif"/>
        </w:rPr>
      </w:pPr>
      <w:r w:rsidRPr="00866921">
        <w:rPr>
          <w:rStyle w:val="Heading4Char"/>
          <w:rFonts w:ascii="MS Reference Sans Serif" w:hAnsi="MS Reference Sans Serif"/>
        </w:rPr>
        <w:lastRenderedPageBreak/>
        <w:t>Heading 4.</w:t>
      </w:r>
      <w:r w:rsidRPr="00866921">
        <w:rPr>
          <w:rFonts w:ascii="MS Reference Sans Serif" w:hAnsi="MS Reference Sans Serif"/>
        </w:rPr>
        <w:t xml:space="preserve"> </w:t>
      </w:r>
      <w:r w:rsidR="0049614D" w:rsidRPr="00866921">
        <w:rPr>
          <w:rFonts w:ascii="MS Reference Sans Serif" w:hAnsi="MS Reference Sans Serif"/>
        </w:rPr>
        <w:t xml:space="preserve">Text </w:t>
      </w:r>
      <w:r w:rsidR="00ED1EEF" w:rsidRPr="00866921">
        <w:rPr>
          <w:rFonts w:ascii="MS Reference Sans Serif" w:hAnsi="MS Reference Sans Serif"/>
        </w:rPr>
        <w:t xml:space="preserve">after Heading Level 4 </w:t>
      </w:r>
      <w:r w:rsidR="0049614D" w:rsidRPr="00866921">
        <w:rPr>
          <w:rFonts w:ascii="MS Reference Sans Serif" w:hAnsi="MS Reference Sans Serif"/>
        </w:rPr>
        <w:t>begins on the same line.</w:t>
      </w:r>
      <w:r w:rsidR="001C6F8C"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4 begins on the same line. This is sample body text. This is more sample body text. This is yet even more sample body text. And more.</w:t>
      </w:r>
    </w:p>
    <w:p w14:paraId="2B0359BB" w14:textId="428705E1" w:rsidR="00D3024F" w:rsidRPr="00866921" w:rsidRDefault="00F76A81" w:rsidP="005F5C37">
      <w:pPr>
        <w:pStyle w:val="Heading5"/>
        <w:rPr>
          <w:rFonts w:ascii="MS Reference Sans Serif" w:hAnsi="MS Reference Sans Serif"/>
          <w:vanish/>
          <w:specVanish/>
        </w:rPr>
      </w:pPr>
      <w:bookmarkStart w:id="6" w:name="_Toc68863976"/>
      <w:r w:rsidRPr="00866921">
        <w:rPr>
          <w:rFonts w:ascii="MS Reference Sans Serif" w:hAnsi="MS Reference Sans Serif"/>
        </w:rPr>
        <w:t>Heading 5.</w:t>
      </w:r>
      <w:bookmarkEnd w:id="6"/>
      <w:r w:rsidR="000E68B2" w:rsidRPr="00866921">
        <w:rPr>
          <w:rFonts w:ascii="MS Reference Sans Serif" w:hAnsi="MS Reference Sans Serif"/>
        </w:rPr>
        <w:t xml:space="preserve"> </w:t>
      </w:r>
    </w:p>
    <w:p w14:paraId="429A842B" w14:textId="77777777" w:rsidR="00542CF1" w:rsidRPr="00866921" w:rsidRDefault="00F76A81" w:rsidP="005F5C37">
      <w:pPr>
        <w:pStyle w:val="BodyTextp"/>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5 </w:t>
      </w:r>
      <w:r w:rsidRPr="00866921">
        <w:rPr>
          <w:rFonts w:ascii="MS Reference Sans Serif" w:hAnsi="MS Reference Sans Serif"/>
        </w:rPr>
        <w:t>begins on the same line.</w:t>
      </w:r>
      <w:r w:rsidR="00C22953"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5 begins on the same line. This is sample body text. This is more sample body text. This is yet even more sample body text. And more. </w:t>
      </w:r>
    </w:p>
    <w:p w14:paraId="0E4A3DC0" w14:textId="77777777" w:rsidR="00542CF1" w:rsidRPr="00866921" w:rsidRDefault="00542CF1">
      <w:pPr>
        <w:spacing w:after="160" w:line="259" w:lineRule="auto"/>
        <w:ind w:firstLine="0"/>
        <w:rPr>
          <w:rFonts w:ascii="MS Reference Sans Serif" w:hAnsi="MS Reference Sans Serif"/>
        </w:rPr>
      </w:pPr>
      <w:r w:rsidRPr="00866921">
        <w:rPr>
          <w:rFonts w:ascii="MS Reference Sans Serif" w:hAnsi="MS Reference Sans Serif"/>
        </w:rPr>
        <w:br w:type="page"/>
      </w:r>
    </w:p>
    <w:p w14:paraId="0E3CD161" w14:textId="623ED888" w:rsidR="000D3762" w:rsidRPr="00866921" w:rsidRDefault="000D3762" w:rsidP="000D3762">
      <w:pPr>
        <w:pStyle w:val="Heading1"/>
        <w:rPr>
          <w:rFonts w:ascii="MS Reference Sans Serif" w:hAnsi="MS Reference Sans Serif"/>
        </w:rPr>
      </w:pPr>
      <w:r w:rsidRPr="00866921">
        <w:rPr>
          <w:rFonts w:ascii="MS Reference Sans Serif" w:hAnsi="MS Reference Sans Serif"/>
        </w:rPr>
        <w:lastRenderedPageBreak/>
        <w:t>Table and Figure Formatting</w:t>
      </w:r>
    </w:p>
    <w:p w14:paraId="2E44B503" w14:textId="53E979B9" w:rsidR="00EA6357" w:rsidRPr="00866921" w:rsidRDefault="000D3762" w:rsidP="00EA6357">
      <w:pPr>
        <w:pStyle w:val="BodyTextp"/>
        <w:rPr>
          <w:rFonts w:ascii="MS Reference Sans Serif" w:hAnsi="MS Reference Sans Serif"/>
        </w:rPr>
      </w:pPr>
      <w:r w:rsidRPr="00866921">
        <w:rPr>
          <w:rFonts w:ascii="MS Reference Sans Serif" w:hAnsi="MS Reference Sans Serif"/>
        </w:rPr>
        <w:t xml:space="preserve">In this section, you can see examples of tables and figures. Whenever including tables and figures, adhere to the formatting guidelines found in the APA 7 manual, or visit </w:t>
      </w:r>
      <w:hyperlink r:id="rId17" w:history="1">
        <w:r w:rsidRPr="00866921">
          <w:rPr>
            <w:rStyle w:val="Hyperlink"/>
            <w:rFonts w:ascii="MS Reference Sans Serif" w:hAnsi="MS Reference Sans Serif"/>
            <w:i/>
          </w:rPr>
          <w:t>APA Style: Tables and Figures</w:t>
        </w:r>
      </w:hyperlink>
      <w:r w:rsidRPr="00866921">
        <w:rPr>
          <w:rFonts w:ascii="MS Reference Sans Serif" w:hAnsi="MS Reference Sans Serif"/>
        </w:rPr>
        <w:t xml:space="preserve">. </w:t>
      </w:r>
    </w:p>
    <w:p w14:paraId="66F1F8D5" w14:textId="77777777" w:rsidR="00AF5A19" w:rsidRPr="00866921" w:rsidRDefault="00AF5A19" w:rsidP="00DC09FF">
      <w:pPr>
        <w:pStyle w:val="TableFigureHeadingp"/>
        <w:rPr>
          <w:rFonts w:ascii="MS Reference Sans Serif" w:hAnsi="MS Reference Sans Serif"/>
        </w:rPr>
      </w:pPr>
      <w:r w:rsidRPr="00866921">
        <w:rPr>
          <w:rFonts w:ascii="MS Reference Sans Serif" w:hAnsi="MS Reference Sans Serif"/>
        </w:rPr>
        <w:t>Table 1</w:t>
      </w:r>
    </w:p>
    <w:p w14:paraId="029F263B" w14:textId="07152341" w:rsidR="00AF5A19" w:rsidRPr="00866921" w:rsidRDefault="00E45322" w:rsidP="008F1B45">
      <w:pPr>
        <w:pStyle w:val="TableFigureTitlep"/>
        <w:rPr>
          <w:rFonts w:ascii="MS Reference Sans Serif" w:hAnsi="MS Reference Sans Serif"/>
        </w:rPr>
      </w:pPr>
      <w:r w:rsidRPr="00866921">
        <w:rPr>
          <w:rFonts w:ascii="MS Reference Sans Serif" w:hAnsi="MS Reference Sans Serif"/>
        </w:rPr>
        <w:t xml:space="preserve">Overall </w:t>
      </w:r>
      <w:r w:rsidR="00657306" w:rsidRPr="00866921">
        <w:rPr>
          <w:rFonts w:ascii="MS Reference Sans Serif" w:hAnsi="MS Reference Sans Serif"/>
        </w:rPr>
        <w:t>Student</w:t>
      </w:r>
      <w:r w:rsidR="00AF5A19" w:rsidRPr="00866921">
        <w:rPr>
          <w:rFonts w:ascii="MS Reference Sans Serif" w:hAnsi="MS Reference Sans Serif"/>
        </w:rPr>
        <w:t xml:space="preserve"> Satisfaction with </w:t>
      </w:r>
      <w:r w:rsidR="00E67E59" w:rsidRPr="00866921">
        <w:rPr>
          <w:rFonts w:ascii="MS Reference Sans Serif" w:hAnsi="MS Reference Sans Serif"/>
        </w:rPr>
        <w:t>Learning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42"/>
        <w:gridCol w:w="1410"/>
        <w:gridCol w:w="1432"/>
        <w:gridCol w:w="1402"/>
        <w:gridCol w:w="1402"/>
        <w:gridCol w:w="1403"/>
      </w:tblGrid>
      <w:tr w:rsidR="00731F43" w:rsidRPr="00866921" w14:paraId="2EFD07FE" w14:textId="77777777" w:rsidTr="00C40C72">
        <w:tc>
          <w:tcPr>
            <w:tcW w:w="1489"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7EAB064D" w14:textId="734B50E1"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Feature</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021DB375" w14:textId="1FFA3290"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Very 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487A502B" w14:textId="3D25631F"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17625219" w14:textId="15367DEE"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Neutral</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31F456B5" w14:textId="307B820A"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Satisfied</w:t>
            </w:r>
          </w:p>
        </w:tc>
        <w:tc>
          <w:tcPr>
            <w:tcW w:w="1403"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05AF3E7D" w14:textId="4E470A54"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 xml:space="preserve">Very </w:t>
            </w:r>
            <w:r w:rsidR="008F0265" w:rsidRPr="00866921">
              <w:rPr>
                <w:rFonts w:ascii="MS Reference Sans Serif" w:hAnsi="MS Reference Sans Serif"/>
                <w:b/>
              </w:rPr>
              <w:t>s</w:t>
            </w:r>
            <w:r w:rsidRPr="00866921">
              <w:rPr>
                <w:rFonts w:ascii="MS Reference Sans Serif" w:hAnsi="MS Reference Sans Serif"/>
                <w:b/>
              </w:rPr>
              <w:t>atisfied</w:t>
            </w:r>
          </w:p>
        </w:tc>
      </w:tr>
      <w:tr w:rsidR="00731F43" w:rsidRPr="00866921" w14:paraId="58ABE09F" w14:textId="77777777" w:rsidTr="00C40C72">
        <w:tc>
          <w:tcPr>
            <w:tcW w:w="1489"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3C287929" w14:textId="1C4158A6"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Ease of use</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77BCE438" w14:textId="6A85F61C"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248C3FBE" w14:textId="4A6AC46A"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33761831" w14:textId="0B74E86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548AE42B" w14:textId="5E9CC338"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0</w:t>
            </w:r>
          </w:p>
        </w:tc>
        <w:tc>
          <w:tcPr>
            <w:tcW w:w="1403"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6F6033B0" w14:textId="7B267900"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7</w:t>
            </w:r>
          </w:p>
        </w:tc>
      </w:tr>
      <w:tr w:rsidR="00731F43" w:rsidRPr="00866921" w14:paraId="000A7B0E"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50D00" w14:textId="30E91E39"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Wait tim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09FA8" w14:textId="39C55B5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99DA9" w14:textId="023ACC0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4DFC" w14:textId="2ED3BAF7"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9</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A479" w14:textId="4DDF1FD1"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3</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08D52" w14:textId="170B675E"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75</w:t>
            </w:r>
          </w:p>
        </w:tc>
      </w:tr>
      <w:tr w:rsidR="00731F43" w:rsidRPr="00866921" w14:paraId="632991B4"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F69BB" w14:textId="56D33291"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Intuitivenes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7F3C4" w14:textId="0BB8630F"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F7C98" w14:textId="3BBCFB4F"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BBD9E" w14:textId="02CB045F"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62D8B" w14:textId="035466FD"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5</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DEA7D" w14:textId="06C3621E"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5</w:t>
            </w:r>
          </w:p>
        </w:tc>
      </w:tr>
      <w:tr w:rsidR="00731F43" w:rsidRPr="00866921" w14:paraId="6DC7A31B" w14:textId="77777777" w:rsidTr="00C40C72">
        <w:tc>
          <w:tcPr>
            <w:tcW w:w="1489"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4CC78D7E" w14:textId="22450AF1"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Overall satisfaction</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1E8BF238" w14:textId="1097C5C9"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79D800D8" w14:textId="11B3A7A3"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6EA548A4" w14:textId="1A13AA1E"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2</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55E0A440" w14:textId="0725ABBF"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4</w:t>
            </w:r>
          </w:p>
        </w:tc>
        <w:tc>
          <w:tcPr>
            <w:tcW w:w="1403"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260A2203" w14:textId="24B57BDB"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8</w:t>
            </w:r>
          </w:p>
        </w:tc>
      </w:tr>
    </w:tbl>
    <w:p w14:paraId="46699EF1" w14:textId="5953EC6E" w:rsidR="00EA6357" w:rsidRPr="00866921" w:rsidRDefault="00441CEF" w:rsidP="00DC09FF">
      <w:pPr>
        <w:pStyle w:val="TableFigureNoteTextp"/>
        <w:rPr>
          <w:rFonts w:ascii="MS Reference Sans Serif" w:hAnsi="MS Reference Sans Serif"/>
        </w:rPr>
      </w:pPr>
      <w:r w:rsidRPr="00866921">
        <w:rPr>
          <w:rFonts w:ascii="MS Reference Sans Serif" w:hAnsi="MS Reference Sans Serif"/>
        </w:rPr>
        <w:t xml:space="preserve">Note. 100 </w:t>
      </w:r>
      <w:r w:rsidR="00E67E59" w:rsidRPr="00866921">
        <w:rPr>
          <w:rFonts w:ascii="MS Reference Sans Serif" w:hAnsi="MS Reference Sans Serif"/>
        </w:rPr>
        <w:t>students</w:t>
      </w:r>
      <w:r w:rsidRPr="00866921">
        <w:rPr>
          <w:rFonts w:ascii="MS Reference Sans Serif" w:hAnsi="MS Reference Sans Serif"/>
        </w:rPr>
        <w:t xml:space="preserve"> were surveyed. </w:t>
      </w:r>
    </w:p>
    <w:p w14:paraId="376AF3B2" w14:textId="4EE21940" w:rsidR="005942A6" w:rsidRPr="00866921" w:rsidRDefault="005942A6" w:rsidP="00DC09FF">
      <w:pPr>
        <w:pStyle w:val="TableFigureHeadingp"/>
        <w:rPr>
          <w:rFonts w:ascii="MS Reference Sans Serif" w:hAnsi="MS Reference Sans Serif"/>
        </w:rPr>
      </w:pPr>
      <w:r w:rsidRPr="00866921">
        <w:rPr>
          <w:rFonts w:ascii="MS Reference Sans Serif" w:hAnsi="MS Reference Sans Serif"/>
        </w:rPr>
        <w:t>Figure 1</w:t>
      </w:r>
    </w:p>
    <w:p w14:paraId="1D13D05A" w14:textId="569DDB07" w:rsidR="005942A6" w:rsidRPr="00866921" w:rsidRDefault="00E67E59" w:rsidP="005942A6">
      <w:pPr>
        <w:pStyle w:val="TableFigureTitlep"/>
        <w:rPr>
          <w:rFonts w:ascii="MS Reference Sans Serif" w:hAnsi="MS Reference Sans Serif"/>
        </w:rPr>
      </w:pPr>
      <w:r w:rsidRPr="00866921">
        <w:rPr>
          <w:rFonts w:ascii="MS Reference Sans Serif" w:hAnsi="MS Reference Sans Serif"/>
        </w:rPr>
        <w:t>Student</w:t>
      </w:r>
      <w:r w:rsidR="005942A6" w:rsidRPr="00866921">
        <w:rPr>
          <w:rFonts w:ascii="MS Reference Sans Serif" w:hAnsi="MS Reference Sans Serif"/>
        </w:rPr>
        <w:t xml:space="preserve"> Satisfaction with </w:t>
      </w:r>
      <w:r w:rsidR="004E79C9" w:rsidRPr="00866921">
        <w:rPr>
          <w:rFonts w:ascii="MS Reference Sans Serif" w:hAnsi="MS Reference Sans Serif"/>
        </w:rPr>
        <w:t xml:space="preserve">Ease of Use of </w:t>
      </w:r>
      <w:r w:rsidRPr="00866921">
        <w:rPr>
          <w:rFonts w:ascii="MS Reference Sans Serif" w:hAnsi="MS Reference Sans Serif"/>
        </w:rPr>
        <w:t>Learning Management System</w:t>
      </w:r>
    </w:p>
    <w:p w14:paraId="5563C76C" w14:textId="39C31045" w:rsidR="004E79C9" w:rsidRPr="00866921" w:rsidRDefault="004E79C9" w:rsidP="005942A6">
      <w:pPr>
        <w:pStyle w:val="TableFigureTitlep"/>
        <w:rPr>
          <w:rFonts w:ascii="MS Reference Sans Serif" w:hAnsi="MS Reference Sans Serif"/>
        </w:rPr>
      </w:pPr>
      <w:r w:rsidRPr="00866921">
        <w:rPr>
          <w:rFonts w:ascii="MS Reference Sans Serif" w:hAnsi="MS Reference Sans Serif"/>
          <w:noProof/>
        </w:rPr>
        <w:drawing>
          <wp:inline distT="0" distB="0" distL="0" distR="0" wp14:anchorId="0B53F8F7" wp14:editId="6C1C254A">
            <wp:extent cx="3346720" cy="2648771"/>
            <wp:effectExtent l="12700" t="12700" r="19050" b="18415"/>
            <wp:docPr id="1" name="Picture 1" descr="This example pie chart showcases the placement and formatting of a figure within the manuscript. The figure is placed directly below the figure title and is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386" cy="2672251"/>
                    </a:xfrm>
                    <a:prstGeom prst="rect">
                      <a:avLst/>
                    </a:prstGeom>
                    <a:ln>
                      <a:solidFill>
                        <a:schemeClr val="tx1"/>
                      </a:solidFill>
                    </a:ln>
                  </pic:spPr>
                </pic:pic>
              </a:graphicData>
            </a:graphic>
          </wp:inline>
        </w:drawing>
      </w:r>
    </w:p>
    <w:p w14:paraId="220B8B7B" w14:textId="05AF53C3" w:rsidR="000E0E04" w:rsidRPr="00866921" w:rsidRDefault="005942A6" w:rsidP="008F1B45">
      <w:pPr>
        <w:pStyle w:val="TableFigureNoteTextp"/>
        <w:rPr>
          <w:rFonts w:ascii="MS Reference Sans Serif" w:hAnsi="MS Reference Sans Serif"/>
        </w:rPr>
      </w:pPr>
      <w:r w:rsidRPr="00866921">
        <w:rPr>
          <w:rFonts w:ascii="MS Reference Sans Serif" w:hAnsi="MS Reference Sans Serif"/>
          <w:i/>
        </w:rPr>
        <w:t>Note.</w:t>
      </w:r>
      <w:r w:rsidRPr="00866921">
        <w:rPr>
          <w:rFonts w:ascii="MS Reference Sans Serif" w:hAnsi="MS Reference Sans Serif"/>
        </w:rPr>
        <w:t xml:space="preserve"> 100 </w:t>
      </w:r>
      <w:r w:rsidR="00E67E59" w:rsidRPr="00866921">
        <w:rPr>
          <w:rFonts w:ascii="MS Reference Sans Serif" w:hAnsi="MS Reference Sans Serif"/>
        </w:rPr>
        <w:t>students</w:t>
      </w:r>
      <w:r w:rsidRPr="00866921">
        <w:rPr>
          <w:rFonts w:ascii="MS Reference Sans Serif" w:hAnsi="MS Reference Sans Serif"/>
        </w:rPr>
        <w:t xml:space="preserve"> were surveyed. </w:t>
      </w:r>
    </w:p>
    <w:p w14:paraId="63557A0E" w14:textId="77777777" w:rsidR="000E0E04" w:rsidRPr="00866921" w:rsidRDefault="000E0E04" w:rsidP="000E0E04">
      <w:pPr>
        <w:pStyle w:val="Heading1"/>
        <w:rPr>
          <w:rFonts w:ascii="MS Reference Sans Serif" w:hAnsi="MS Reference Sans Serif"/>
        </w:rPr>
      </w:pPr>
      <w:r w:rsidRPr="00866921">
        <w:rPr>
          <w:rFonts w:ascii="MS Reference Sans Serif" w:hAnsi="MS Reference Sans Serif"/>
        </w:rPr>
        <w:lastRenderedPageBreak/>
        <w:t>Block Quotations</w:t>
      </w:r>
    </w:p>
    <w:p w14:paraId="61385E66" w14:textId="7422BC6B" w:rsidR="000E0E04" w:rsidRPr="00866921" w:rsidRDefault="000E0E04" w:rsidP="000E0E04">
      <w:pPr>
        <w:pStyle w:val="BodyTextp"/>
        <w:rPr>
          <w:rFonts w:ascii="MS Reference Sans Serif" w:hAnsi="MS Reference Sans Serif"/>
        </w:rPr>
      </w:pPr>
      <w:r w:rsidRPr="00866921">
        <w:rPr>
          <w:rFonts w:ascii="MS Reference Sans Serif" w:hAnsi="MS Reference Sans Serif"/>
        </w:rPr>
        <w:t>Use block quotations for direct quotes that are made up of 40 words or more. Block quotations don’t use quotation marks, but rather they start on a new line and the whole block of text is indented by 0.5 in. If the quotation contains additional paragraphs, indent the first line of each extra p</w:t>
      </w:r>
      <w:r w:rsidR="00DD4A2B" w:rsidRPr="00866921">
        <w:rPr>
          <w:rFonts w:ascii="MS Reference Sans Serif" w:hAnsi="MS Reference Sans Serif"/>
        </w:rPr>
        <w:t xml:space="preserve">aragraph an additional 0.5 in. </w:t>
      </w:r>
      <w:r w:rsidRPr="00866921">
        <w:rPr>
          <w:rFonts w:ascii="MS Reference Sans Serif" w:hAnsi="MS Reference Sans Serif"/>
        </w:rPr>
        <w:t xml:space="preserve">For more information about formatting and citing block quotations, view the APA 7 manual or visit </w:t>
      </w:r>
      <w:hyperlink r:id="rId19" w:history="1">
        <w:r w:rsidRPr="00866921">
          <w:rPr>
            <w:rStyle w:val="Hyperlink"/>
            <w:rFonts w:ascii="MS Reference Sans Serif" w:hAnsi="MS Reference Sans Serif"/>
            <w:i/>
          </w:rPr>
          <w:t>APA Style: Quotations</w:t>
        </w:r>
      </w:hyperlink>
      <w:r w:rsidRPr="00866921">
        <w:rPr>
          <w:rFonts w:ascii="MS Reference Sans Serif" w:hAnsi="MS Reference Sans Serif"/>
        </w:rPr>
        <w:t>. The example below showcases APA 7 block quote formatting:</w:t>
      </w:r>
    </w:p>
    <w:p w14:paraId="4A8A5DCC" w14:textId="77777777" w:rsidR="000E0E04" w:rsidRPr="00866921" w:rsidRDefault="000E0E04" w:rsidP="000E0E04">
      <w:pPr>
        <w:pStyle w:val="BodyTextp"/>
        <w:ind w:left="720" w:firstLine="0"/>
        <w:rPr>
          <w:rFonts w:ascii="MS Reference Sans Serif" w:hAnsi="MS Reference Sans Serif"/>
        </w:rPr>
      </w:pPr>
      <w:r w:rsidRPr="00866921">
        <w:rPr>
          <w:rFonts w:ascii="MS Reference Sans Serif" w:hAnsi="MS Reference Sans Serif"/>
        </w:rPr>
        <w:t xml:space="preserve">In order to accurately estimate whether people are likely to form positive or negative expectations on any given occasion, it is necessary to go beyond simply considering chronic individual differences and identify the factors that make people more likely to form expectations in line with one bias or the other. </w:t>
      </w:r>
    </w:p>
    <w:p w14:paraId="30AD49C5" w14:textId="3A550FF2" w:rsidR="00AF5A19" w:rsidRPr="00866921" w:rsidRDefault="000E0E04" w:rsidP="000E0E04">
      <w:pPr>
        <w:pStyle w:val="BodyTextp"/>
        <w:ind w:left="720" w:firstLine="0"/>
        <w:rPr>
          <w:rFonts w:ascii="MS Reference Sans Serif" w:hAnsi="MS Reference Sans Serif"/>
        </w:rPr>
      </w:pPr>
      <w:r w:rsidRPr="00866921">
        <w:rPr>
          <w:rFonts w:ascii="MS Reference Sans Serif" w:hAnsi="MS Reference Sans Serif"/>
        </w:rPr>
        <w:tab/>
        <w:t>The present research sheds light on this issue by identifying a crucial distinction in the operation of these two train biases in expectation formation. Specifically, people’s valence weighting biases and self-beliefs about the future appear to shape expectations via qualitatively distinct processes. (Niese et al., 2019, p. 210)</w:t>
      </w:r>
      <w:r w:rsidR="00AF5A19" w:rsidRPr="00866921">
        <w:rPr>
          <w:rFonts w:ascii="MS Reference Sans Serif" w:hAnsi="MS Reference Sans Serif"/>
        </w:rPr>
        <w:br w:type="page"/>
      </w:r>
    </w:p>
    <w:p w14:paraId="55ECB6CC" w14:textId="5536C195" w:rsidR="003E7D0E" w:rsidRPr="00866921" w:rsidRDefault="003E7D0E" w:rsidP="008F1B45">
      <w:pPr>
        <w:pStyle w:val="Heading1"/>
        <w:rPr>
          <w:rFonts w:ascii="MS Reference Sans Serif" w:hAnsi="MS Reference Sans Serif"/>
        </w:rPr>
      </w:pPr>
      <w:r w:rsidRPr="00866921">
        <w:rPr>
          <w:rFonts w:ascii="MS Reference Sans Serif" w:hAnsi="MS Reference Sans Serif"/>
        </w:rPr>
        <w:lastRenderedPageBreak/>
        <w:t xml:space="preserve">References </w:t>
      </w:r>
    </w:p>
    <w:p w14:paraId="69FBF663" w14:textId="77777777" w:rsidR="00542CF1" w:rsidRPr="00866921" w:rsidRDefault="0049483D" w:rsidP="008F1B45">
      <w:pPr>
        <w:pStyle w:val="ReferencesBodyTextp"/>
        <w:rPr>
          <w:rStyle w:val="Hyperlink"/>
          <w:rFonts w:ascii="MS Reference Sans Serif" w:hAnsi="MS Reference Sans Serif"/>
        </w:rPr>
        <w:sectPr w:rsidR="00542CF1" w:rsidRPr="00866921" w:rsidSect="0006309F">
          <w:type w:val="continuous"/>
          <w:pgSz w:w="12240" w:h="15840"/>
          <w:pgMar w:top="1440" w:right="1440" w:bottom="1440" w:left="1440" w:header="720" w:footer="720" w:gutter="0"/>
          <w:pgNumType w:start="1"/>
          <w:cols w:space="720"/>
          <w:titlePg/>
          <w:docGrid w:linePitch="360"/>
        </w:sectPr>
      </w:pPr>
      <w:r w:rsidRPr="00866921">
        <w:rPr>
          <w:rFonts w:ascii="MS Reference Sans Serif" w:hAnsi="MS Reference Sans Serif"/>
        </w:rPr>
        <w:t xml:space="preserve">Test, M. (2013). All references should use APA 7 citation style. The Journal of Sample References, 6(2). 133-158. </w:t>
      </w:r>
      <w:hyperlink r:id="rId20" w:history="1">
        <w:r w:rsidR="008F1B45" w:rsidRPr="00866921">
          <w:rPr>
            <w:rStyle w:val="Hyperlink"/>
            <w:rFonts w:ascii="MS Reference Sans Serif" w:hAnsi="MS Reference Sans Serif"/>
          </w:rPr>
          <w:t>https://doi.org/testdoi1234</w:t>
        </w:r>
      </w:hyperlink>
      <w:r w:rsidR="00542CF1" w:rsidRPr="00866921">
        <w:rPr>
          <w:rStyle w:val="Hyperlink"/>
          <w:rFonts w:ascii="MS Reference Sans Serif" w:hAnsi="MS Reference Sans Serif"/>
        </w:rPr>
        <w:t xml:space="preserve"> </w:t>
      </w:r>
    </w:p>
    <w:p w14:paraId="24DF15B1" w14:textId="2E2D8A6C" w:rsidR="006519D4" w:rsidRPr="00866921" w:rsidRDefault="006519D4" w:rsidP="0055139E">
      <w:pPr>
        <w:pStyle w:val="ReferencesBodyTextp"/>
        <w:ind w:left="0" w:firstLine="0"/>
        <w:rPr>
          <w:rFonts w:ascii="MS Reference Sans Serif" w:hAnsi="MS Reference Sans Serif"/>
        </w:rPr>
      </w:pPr>
      <w:r w:rsidRPr="00866921">
        <w:rPr>
          <w:rFonts w:ascii="MS Reference Sans Serif" w:hAnsi="MS Reference Sans Serif"/>
        </w:rPr>
        <w:br w:type="page"/>
      </w:r>
    </w:p>
    <w:p w14:paraId="774E7A66" w14:textId="1D18EF1B" w:rsidR="00542CF1" w:rsidRPr="00866921" w:rsidRDefault="006519D4" w:rsidP="006519D4">
      <w:pPr>
        <w:pStyle w:val="Heading1"/>
        <w:rPr>
          <w:rFonts w:ascii="MS Reference Sans Serif" w:hAnsi="MS Reference Sans Serif"/>
        </w:rPr>
      </w:pPr>
      <w:r w:rsidRPr="00866921">
        <w:rPr>
          <w:rFonts w:ascii="MS Reference Sans Serif" w:hAnsi="MS Reference Sans Serif"/>
        </w:rPr>
        <w:lastRenderedPageBreak/>
        <w:t>Appendix</w:t>
      </w:r>
    </w:p>
    <w:p w14:paraId="6099AE02" w14:textId="77777777" w:rsidR="006519D4" w:rsidRPr="00866921" w:rsidRDefault="006519D4" w:rsidP="00EB6BFA">
      <w:pPr>
        <w:pStyle w:val="BodyTextp"/>
        <w:rPr>
          <w:rFonts w:ascii="MS Reference Sans Serif" w:hAnsi="MS Reference Sans Serif"/>
        </w:rPr>
      </w:pPr>
    </w:p>
    <w:sectPr w:rsidR="006519D4" w:rsidRPr="00866921" w:rsidSect="00E007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F63B" w14:textId="77777777" w:rsidR="00F6007D" w:rsidRDefault="00F6007D" w:rsidP="009F1614">
      <w:pPr>
        <w:spacing w:line="240" w:lineRule="auto"/>
      </w:pPr>
      <w:r>
        <w:separator/>
      </w:r>
    </w:p>
    <w:p w14:paraId="6B32E9CE" w14:textId="77777777" w:rsidR="00F6007D" w:rsidRDefault="00F6007D"/>
    <w:p w14:paraId="1B4082C4" w14:textId="77777777" w:rsidR="00F6007D" w:rsidRDefault="00F6007D"/>
  </w:endnote>
  <w:endnote w:type="continuationSeparator" w:id="0">
    <w:p w14:paraId="3FC09296" w14:textId="77777777" w:rsidR="00F6007D" w:rsidRDefault="00F6007D" w:rsidP="009F1614">
      <w:pPr>
        <w:spacing w:line="240" w:lineRule="auto"/>
      </w:pPr>
      <w:r>
        <w:continuationSeparator/>
      </w:r>
    </w:p>
    <w:p w14:paraId="59C44C59" w14:textId="77777777" w:rsidR="00F6007D" w:rsidRDefault="00F6007D"/>
    <w:p w14:paraId="5AB1D396" w14:textId="77777777" w:rsidR="00F6007D" w:rsidRDefault="00F6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129F4EA-F38E-284A-BAAD-160CB1380F00}"/>
  </w:font>
  <w:font w:name="Times New Roman">
    <w:panose1 w:val="02020603050405020304"/>
    <w:charset w:val="00"/>
    <w:family w:val="roman"/>
    <w:pitch w:val="variable"/>
    <w:sig w:usb0="E0002EFF" w:usb1="C000785B" w:usb2="00000009" w:usb3="00000000" w:csb0="000001FF" w:csb1="00000000"/>
    <w:embedRegular r:id="rId2" w:fontKey="{508C21B6-9F97-C649-B7BD-3E221B48FCC3}"/>
    <w:embedBold r:id="rId3" w:fontKey="{FB75A187-7F10-DB4C-8624-FF715E6073BB}"/>
    <w:embedItalic r:id="rId4" w:fontKey="{8C6636A0-2DBD-FD45-9C41-BC1A01E80BE3}"/>
    <w:embedBoldItalic r:id="rId5" w:fontKey="{5A672F06-EFD7-C44D-91DE-EF0497DFD730}"/>
  </w:font>
  <w:font w:name="Calibri">
    <w:panose1 w:val="020F0502020204030204"/>
    <w:charset w:val="00"/>
    <w:family w:val="swiss"/>
    <w:pitch w:val="variable"/>
    <w:sig w:usb0="E4002EFF" w:usb1="C200247B" w:usb2="00000009" w:usb3="00000000" w:csb0="000001FF" w:csb1="00000000"/>
    <w:embedRegular r:id="rId6" w:fontKey="{071ED9EA-EF66-5548-8DAF-53B50AD30BB2}"/>
    <w:embedBold r:id="rId7" w:fontKey="{F23AB504-3B1C-BC47-86F6-798747F78C56}"/>
    <w:embedItalic r:id="rId8" w:fontKey="{E0200E96-6ECA-4F41-A136-BD1BBA73695D}"/>
    <w:embedBoldItalic r:id="rId9" w:fontKey="{35A7BA56-34CC-D648-AE6B-869F23D288E4}"/>
  </w:font>
  <w:font w:name="Assistant">
    <w:altName w:val="Times New Roman"/>
    <w:panose1 w:val="00000000000000000000"/>
    <w:charset w:val="00"/>
    <w:family w:val="auto"/>
    <w:pitch w:val="variable"/>
    <w:sig w:usb0="A00008FF" w:usb1="4000204B" w:usb2="00000000" w:usb3="00000000" w:csb0="00000023" w:csb1="00000000"/>
    <w:embedRegular r:id="rId10" w:fontKey="{255705F0-2103-0648-B8FC-119D801C7D8A}"/>
    <w:embedBold r:id="rId11" w:fontKey="{4E278F6F-C35F-D04F-9320-FC3688AD3590}"/>
  </w:font>
  <w:font w:name="Palanquin Dark">
    <w:altName w:val="Purple Purse"/>
    <w:charset w:val="00"/>
    <w:family w:val="swiss"/>
    <w:pitch w:val="variable"/>
    <w:sig w:usb0="80008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13" w:fontKey="{6A0F7660-7863-DE41-A9F8-5CDFBA6168A7}"/>
  </w:font>
  <w:font w:name="Segoe UI">
    <w:panose1 w:val="020B0502040204020203"/>
    <w:charset w:val="00"/>
    <w:family w:val="swiss"/>
    <w:pitch w:val="variable"/>
    <w:sig w:usb0="E4002EFF" w:usb1="C000E47F" w:usb2="00000009" w:usb3="00000000" w:csb0="000001FF" w:csb1="00000000"/>
    <w:embedRegular r:id="rId14" w:fontKey="{BF4D7960-E9FE-B043-AFD8-B50A5D4A4EC9}"/>
  </w:font>
  <w:font w:name="Georgia">
    <w:panose1 w:val="02040502050405020303"/>
    <w:charset w:val="00"/>
    <w:family w:val="roman"/>
    <w:pitch w:val="variable"/>
    <w:sig w:usb0="00000287" w:usb1="00000000" w:usb2="00000000" w:usb3="00000000" w:csb0="0000009F" w:csb1="00000000"/>
    <w:embedRegular r:id="rId15" w:fontKey="{CCFAC41E-6ECD-C443-80F6-CA1451DD359E}"/>
  </w:font>
  <w:font w:name="MS Reference Sans Serif">
    <w:altName w:val="MS Reference Sans Serif"/>
    <w:panose1 w:val="020B0604030504040204"/>
    <w:charset w:val="00"/>
    <w:family w:val="swiss"/>
    <w:pitch w:val="variable"/>
    <w:sig w:usb0="20000287" w:usb1="00000000" w:usb2="00000000" w:usb3="00000000" w:csb0="0000019F" w:csb1="00000000"/>
    <w:embedRegular r:id="rId16" w:fontKey="{0DCE8AE5-00A8-9243-9B7A-39A3679400C3}"/>
    <w:embedBold r:id="rId17" w:fontKey="{F76800B6-EF66-3844-A5A7-F01DE400E2C5}"/>
    <w:embedItalic r:id="rId18" w:fontKey="{7A7966B4-2252-A746-A491-D8B509E6BF5B}"/>
    <w:embedBoldItalic r:id="rId19" w:fontKey="{6BC3ED9F-9B32-D043-8DFD-41966FF9BD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7210" w14:textId="14BA034D" w:rsidR="00E37D86" w:rsidRPr="0007706A" w:rsidRDefault="00E37D86" w:rsidP="0007706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332" w14:textId="77777777" w:rsidR="0007706A" w:rsidRPr="005C6256" w:rsidRDefault="0007706A" w:rsidP="005C625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8EB7" w14:textId="4E7ACED7" w:rsidR="00060997" w:rsidRDefault="009F1614" w:rsidP="00C13F4A">
    <w:pPr>
      <w:pStyle w:val="CCLicenseText"/>
      <w:rPr>
        <w:noProof/>
      </w:rPr>
    </w:pPr>
    <w:r w:rsidRPr="00AE62CA">
      <w:t xml:space="preserve">This is an Open Access article distributed under the terms of the Creative Commons Attribution 4.0 </w:t>
    </w:r>
    <w:r w:rsidRPr="00C13F4A">
      <w:t>International</w:t>
    </w:r>
    <w:r w:rsidRPr="00AE62CA">
      <w:t xml:space="preserve"> License (</w:t>
    </w:r>
    <w:hyperlink r:id="rId1" w:history="1">
      <w:r w:rsidRPr="00C13F4A">
        <w:rPr>
          <w:rStyle w:val="Hyperlink"/>
        </w:rPr>
        <w:t>http://creativecommons.org/licenses/by/4.0</w:t>
      </w:r>
    </w:hyperlink>
    <w:r w:rsidRPr="00AE62CA">
      <w:t>), which permits unrestricted use, distribution, and reproduction in any medium, provided the original work is properly cited.</w:t>
    </w:r>
  </w:p>
  <w:p w14:paraId="42FB0DAB" w14:textId="2E139218" w:rsidR="009F1614" w:rsidRDefault="005220BB" w:rsidP="00C13F4A">
    <w:pPr>
      <w:pStyle w:val="CCLicenseLogo"/>
    </w:pPr>
    <w:r w:rsidRPr="00AE62CA">
      <w:drawing>
        <wp:inline distT="114300" distB="114300" distL="114300" distR="114300" wp14:anchorId="2B7B33FB" wp14:editId="5FB61B10">
          <wp:extent cx="777475" cy="273883"/>
          <wp:effectExtent l="0" t="0" r="3810" b="0"/>
          <wp:docPr id="3" name="image1.png" descr="CC BY license"/>
          <wp:cNvGraphicFramePr/>
          <a:graphic xmlns:a="http://schemas.openxmlformats.org/drawingml/2006/main">
            <a:graphicData uri="http://schemas.openxmlformats.org/drawingml/2006/picture">
              <pic:pic xmlns:pic="http://schemas.openxmlformats.org/drawingml/2006/picture">
                <pic:nvPicPr>
                  <pic:cNvPr id="0" name="image1.png" descr="88x31.png"/>
                  <pic:cNvPicPr preferRelativeResize="0"/>
                </pic:nvPicPr>
                <pic:blipFill>
                  <a:blip r:embed="rId2"/>
                  <a:srcRect/>
                  <a:stretch>
                    <a:fillRect/>
                  </a:stretch>
                </pic:blipFill>
                <pic:spPr>
                  <a:xfrm>
                    <a:off x="0" y="0"/>
                    <a:ext cx="841671" cy="296497"/>
                  </a:xfrm>
                  <a:prstGeom prst="rect">
                    <a:avLst/>
                  </a:prstGeom>
                  <a:ln/>
                </pic:spPr>
              </pic:pic>
            </a:graphicData>
          </a:graphic>
        </wp:inline>
      </w:drawing>
    </w:r>
  </w:p>
  <w:p w14:paraId="3FD8687A" w14:textId="261A7BA3" w:rsidR="00CA60F4" w:rsidRPr="007D3C49" w:rsidRDefault="00CA60F4" w:rsidP="00497ACA">
    <w:pPr>
      <w:pStyle w:val="Page1FooterPgp"/>
    </w:pPr>
    <w:r w:rsidRPr="007D3C49">
      <w:fldChar w:fldCharType="begin"/>
    </w:r>
    <w:r w:rsidRPr="007D3C49">
      <w:instrText xml:space="preserve"> PAGE   \* MERGEFORMAT </w:instrText>
    </w:r>
    <w:r w:rsidRPr="007D3C49">
      <w:fldChar w:fldCharType="separate"/>
    </w:r>
    <w:r w:rsidR="00263563">
      <w:rPr>
        <w:noProof/>
      </w:rPr>
      <w:t>1</w:t>
    </w:r>
    <w:r w:rsidRPr="007D3C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B246" w14:textId="77777777" w:rsidR="00F6007D" w:rsidRDefault="00F6007D" w:rsidP="00E25F5E">
      <w:pPr>
        <w:spacing w:after="120" w:line="240" w:lineRule="auto"/>
      </w:pPr>
      <w:r>
        <w:separator/>
      </w:r>
    </w:p>
  </w:footnote>
  <w:footnote w:type="continuationSeparator" w:id="0">
    <w:p w14:paraId="44F910D1" w14:textId="77777777" w:rsidR="00F6007D" w:rsidRDefault="00F6007D" w:rsidP="00E2632C">
      <w:pPr>
        <w:spacing w:after="120" w:line="240" w:lineRule="auto"/>
      </w:pPr>
      <w:r>
        <w:continuationSeparator/>
      </w:r>
    </w:p>
  </w:footnote>
  <w:footnote w:type="continuationNotice" w:id="1">
    <w:p w14:paraId="00F28002" w14:textId="77777777" w:rsidR="00F6007D" w:rsidRDefault="00F6007D">
      <w:pPr>
        <w:spacing w:line="240" w:lineRule="auto"/>
      </w:pPr>
    </w:p>
  </w:footnote>
  <w:footnote w:id="2">
    <w:p w14:paraId="2B7761CE" w14:textId="159FD852" w:rsidR="00E25F5E" w:rsidRPr="00DD0526" w:rsidRDefault="00E25F5E" w:rsidP="00DD0526">
      <w:pPr>
        <w:pStyle w:val="FootnoteText"/>
      </w:pPr>
      <w:r w:rsidRPr="00A12779">
        <w:rPr>
          <w:rStyle w:val="FootnoteReference"/>
          <w:rFonts w:ascii="Calibri" w:hAnsi="Calibri"/>
          <w:sz w:val="18"/>
        </w:rPr>
        <w:footnoteRef/>
      </w:r>
      <w:r w:rsidRPr="00DD0526">
        <w:t xml:space="preserve"> This is a sample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8101" w14:textId="6C6C4666" w:rsidR="0079696C" w:rsidRPr="00AD3134" w:rsidRDefault="0007706A" w:rsidP="00542CF1">
    <w:pPr>
      <w:pStyle w:val="EvenHeaderJoNLTextRightAlignp"/>
      <w:rPr>
        <w:shd w:val="clear" w:color="auto" w:fill="9E1369"/>
      </w:rPr>
    </w:pPr>
    <w:r>
      <w:ptab w:relativeTo="margin" w:alignment="left" w:leader="none"/>
    </w:r>
    <w:r w:rsidR="005C6256">
      <w:fldChar w:fldCharType="begin"/>
    </w:r>
    <w:r w:rsidR="005C6256">
      <w:instrText xml:space="preserve"> PAGE  \* Arabic  \* MERGEFORMAT </w:instrText>
    </w:r>
    <w:r w:rsidR="005C6256">
      <w:fldChar w:fldCharType="separate"/>
    </w:r>
    <w:r w:rsidR="00263563">
      <w:rPr>
        <w:noProof/>
      </w:rPr>
      <w:t>4</w:t>
    </w:r>
    <w:r w:rsidR="005C6256">
      <w:fldChar w:fldCharType="end"/>
    </w:r>
    <w:r w:rsidR="005C6256" w:rsidRPr="005C6256">
      <w:ptab w:relativeTo="margin" w:alignment="right" w:leader="none"/>
    </w:r>
    <w:r w:rsidR="004D2A01" w:rsidRPr="00FD3171">
      <w:t xml:space="preserve">Journal of </w:t>
    </w:r>
    <w:r w:rsidR="00657306">
      <w:t>Effective Teaching in Higher Education</w:t>
    </w:r>
    <w:r w:rsidR="004D2A01" w:rsidRPr="00FD3171">
      <w:t xml:space="preserve">, Vol. </w:t>
    </w:r>
    <w:proofErr w:type="gramStart"/>
    <w:r w:rsidR="004D2A01" w:rsidRPr="00FD3171">
      <w:t>#(</w:t>
    </w:r>
    <w:proofErr w:type="gramEnd"/>
    <w:r w:rsidR="004D2A01" w:rsidRPr="00FD3171">
      <w:t>Issue #)</w:t>
    </w:r>
    <w:r w:rsidR="00FD3171" w:rsidRPr="00FD3171">
      <w:t>, 202</w:t>
    </w:r>
    <w:r w:rsidR="00346409">
      <w:t>2</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C876" w14:textId="3BA13AD4" w:rsidR="0079696C" w:rsidRPr="00AD3134" w:rsidRDefault="0007706A" w:rsidP="001A4359">
    <w:pPr>
      <w:pStyle w:val="OddHeaderPageRightAlignp"/>
    </w:pPr>
    <w:r>
      <w:t>Author first initial. Author Last Name</w:t>
    </w:r>
    <w:r w:rsidR="005C6256">
      <w:ptab w:relativeTo="margin" w:alignment="right" w:leader="none"/>
    </w:r>
    <w:r w:rsidR="005C6256">
      <w:fldChar w:fldCharType="begin"/>
    </w:r>
    <w:r w:rsidR="005C6256">
      <w:instrText xml:space="preserve"> PAGE   \* MERGEFORMAT </w:instrText>
    </w:r>
    <w:r w:rsidR="005C6256">
      <w:fldChar w:fldCharType="separate"/>
    </w:r>
    <w:r w:rsidR="00263563">
      <w:rPr>
        <w:noProof/>
      </w:rPr>
      <w:t>3</w:t>
    </w:r>
    <w:r w:rsidR="005C625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8473" w14:textId="0D29FA4F" w:rsidR="00703213" w:rsidRPr="00F1484A" w:rsidRDefault="00703213" w:rsidP="00F1484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C9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342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720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F82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AF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83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0D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AB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0E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65DEE"/>
    <w:lvl w:ilvl="0">
      <w:start w:val="1"/>
      <w:numFmt w:val="bullet"/>
      <w:lvlText w:val=""/>
      <w:lvlJc w:val="left"/>
      <w:pPr>
        <w:tabs>
          <w:tab w:val="num" w:pos="360"/>
        </w:tabs>
        <w:ind w:left="360" w:hanging="360"/>
      </w:pPr>
      <w:rPr>
        <w:rFonts w:ascii="Symbol" w:hAnsi="Symbol" w:hint="default"/>
      </w:rPr>
    </w:lvl>
  </w:abstractNum>
  <w:num w:numId="1" w16cid:durableId="421412789">
    <w:abstractNumId w:val="9"/>
  </w:num>
  <w:num w:numId="2" w16cid:durableId="1541818487">
    <w:abstractNumId w:val="7"/>
  </w:num>
  <w:num w:numId="3" w16cid:durableId="739596676">
    <w:abstractNumId w:val="6"/>
  </w:num>
  <w:num w:numId="4" w16cid:durableId="1516380201">
    <w:abstractNumId w:val="5"/>
  </w:num>
  <w:num w:numId="5" w16cid:durableId="1836992813">
    <w:abstractNumId w:val="4"/>
  </w:num>
  <w:num w:numId="6" w16cid:durableId="1315717524">
    <w:abstractNumId w:val="8"/>
  </w:num>
  <w:num w:numId="7" w16cid:durableId="1793355109">
    <w:abstractNumId w:val="3"/>
  </w:num>
  <w:num w:numId="8" w16cid:durableId="2136677393">
    <w:abstractNumId w:val="2"/>
  </w:num>
  <w:num w:numId="9" w16cid:durableId="1261523240">
    <w:abstractNumId w:val="1"/>
  </w:num>
  <w:num w:numId="10" w16cid:durableId="168527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F2"/>
    <w:rsid w:val="0000255D"/>
    <w:rsid w:val="00011E11"/>
    <w:rsid w:val="00017952"/>
    <w:rsid w:val="0002655D"/>
    <w:rsid w:val="00026957"/>
    <w:rsid w:val="00032D3D"/>
    <w:rsid w:val="00060997"/>
    <w:rsid w:val="0006309F"/>
    <w:rsid w:val="0007706A"/>
    <w:rsid w:val="00090B2D"/>
    <w:rsid w:val="0009103E"/>
    <w:rsid w:val="000A0147"/>
    <w:rsid w:val="000A0922"/>
    <w:rsid w:val="000B16F8"/>
    <w:rsid w:val="000B6B5A"/>
    <w:rsid w:val="000C147C"/>
    <w:rsid w:val="000C79FC"/>
    <w:rsid w:val="000D246D"/>
    <w:rsid w:val="000D26B7"/>
    <w:rsid w:val="000D31EC"/>
    <w:rsid w:val="000D3762"/>
    <w:rsid w:val="000E0E04"/>
    <w:rsid w:val="000E68B2"/>
    <w:rsid w:val="000F37B7"/>
    <w:rsid w:val="000F3FC2"/>
    <w:rsid w:val="000F52F7"/>
    <w:rsid w:val="0011425D"/>
    <w:rsid w:val="00115F75"/>
    <w:rsid w:val="0012327A"/>
    <w:rsid w:val="001664F7"/>
    <w:rsid w:val="00187953"/>
    <w:rsid w:val="00191089"/>
    <w:rsid w:val="001A4359"/>
    <w:rsid w:val="001C1182"/>
    <w:rsid w:val="001C6F8C"/>
    <w:rsid w:val="001D02E0"/>
    <w:rsid w:val="001D711F"/>
    <w:rsid w:val="001F5F17"/>
    <w:rsid w:val="00202C74"/>
    <w:rsid w:val="00206B86"/>
    <w:rsid w:val="00207809"/>
    <w:rsid w:val="002373E1"/>
    <w:rsid w:val="0025025E"/>
    <w:rsid w:val="002525A5"/>
    <w:rsid w:val="0025448B"/>
    <w:rsid w:val="0025797A"/>
    <w:rsid w:val="00257DE4"/>
    <w:rsid w:val="00263563"/>
    <w:rsid w:val="00292852"/>
    <w:rsid w:val="00292E93"/>
    <w:rsid w:val="002B38E4"/>
    <w:rsid w:val="002B6F0D"/>
    <w:rsid w:val="002C0D2C"/>
    <w:rsid w:val="002D0A80"/>
    <w:rsid w:val="002E112F"/>
    <w:rsid w:val="002E18B9"/>
    <w:rsid w:val="002E4B15"/>
    <w:rsid w:val="002E7D55"/>
    <w:rsid w:val="002F3FCD"/>
    <w:rsid w:val="00304309"/>
    <w:rsid w:val="00311CD8"/>
    <w:rsid w:val="003122CF"/>
    <w:rsid w:val="00312A7A"/>
    <w:rsid w:val="00313AAC"/>
    <w:rsid w:val="00334161"/>
    <w:rsid w:val="00346409"/>
    <w:rsid w:val="003467E4"/>
    <w:rsid w:val="003601C4"/>
    <w:rsid w:val="003633C3"/>
    <w:rsid w:val="00364A9D"/>
    <w:rsid w:val="003673F6"/>
    <w:rsid w:val="00392020"/>
    <w:rsid w:val="003A1D45"/>
    <w:rsid w:val="003A5A9A"/>
    <w:rsid w:val="003C116A"/>
    <w:rsid w:val="003C62F1"/>
    <w:rsid w:val="003E7D0E"/>
    <w:rsid w:val="003F02F7"/>
    <w:rsid w:val="003F244A"/>
    <w:rsid w:val="003F6978"/>
    <w:rsid w:val="0041215C"/>
    <w:rsid w:val="004401F0"/>
    <w:rsid w:val="00441CEF"/>
    <w:rsid w:val="00474888"/>
    <w:rsid w:val="00474CA3"/>
    <w:rsid w:val="00480B4A"/>
    <w:rsid w:val="00483D74"/>
    <w:rsid w:val="00491B21"/>
    <w:rsid w:val="0049483D"/>
    <w:rsid w:val="0049614D"/>
    <w:rsid w:val="00497ACA"/>
    <w:rsid w:val="004A0793"/>
    <w:rsid w:val="004A4A13"/>
    <w:rsid w:val="004B1773"/>
    <w:rsid w:val="004C59AB"/>
    <w:rsid w:val="004D2A01"/>
    <w:rsid w:val="004D3EA5"/>
    <w:rsid w:val="004E2CB9"/>
    <w:rsid w:val="004E79C9"/>
    <w:rsid w:val="005220BB"/>
    <w:rsid w:val="00525EFD"/>
    <w:rsid w:val="005315B4"/>
    <w:rsid w:val="005401E8"/>
    <w:rsid w:val="00542CF1"/>
    <w:rsid w:val="00547130"/>
    <w:rsid w:val="0055139E"/>
    <w:rsid w:val="00551824"/>
    <w:rsid w:val="00572D91"/>
    <w:rsid w:val="00575853"/>
    <w:rsid w:val="00575DEB"/>
    <w:rsid w:val="005942A6"/>
    <w:rsid w:val="005A3F99"/>
    <w:rsid w:val="005B1CF1"/>
    <w:rsid w:val="005C6256"/>
    <w:rsid w:val="005D6440"/>
    <w:rsid w:val="005F03FD"/>
    <w:rsid w:val="005F063B"/>
    <w:rsid w:val="005F5C37"/>
    <w:rsid w:val="0060448E"/>
    <w:rsid w:val="00605254"/>
    <w:rsid w:val="00622E82"/>
    <w:rsid w:val="006519D4"/>
    <w:rsid w:val="00655352"/>
    <w:rsid w:val="00657306"/>
    <w:rsid w:val="006875CE"/>
    <w:rsid w:val="006977BF"/>
    <w:rsid w:val="006B7269"/>
    <w:rsid w:val="006C0D43"/>
    <w:rsid w:val="006C7A77"/>
    <w:rsid w:val="006E7013"/>
    <w:rsid w:val="006F4D6F"/>
    <w:rsid w:val="00703213"/>
    <w:rsid w:val="00706BBC"/>
    <w:rsid w:val="007102CD"/>
    <w:rsid w:val="00731F43"/>
    <w:rsid w:val="007338F3"/>
    <w:rsid w:val="00737FCA"/>
    <w:rsid w:val="00760B7D"/>
    <w:rsid w:val="00787813"/>
    <w:rsid w:val="0079696C"/>
    <w:rsid w:val="007A2190"/>
    <w:rsid w:val="007A5345"/>
    <w:rsid w:val="007C0973"/>
    <w:rsid w:val="007C18B0"/>
    <w:rsid w:val="007D1D34"/>
    <w:rsid w:val="007D3C49"/>
    <w:rsid w:val="007E50E4"/>
    <w:rsid w:val="00817A4D"/>
    <w:rsid w:val="00824D88"/>
    <w:rsid w:val="008273FF"/>
    <w:rsid w:val="00832F62"/>
    <w:rsid w:val="00857F75"/>
    <w:rsid w:val="008641CF"/>
    <w:rsid w:val="00866921"/>
    <w:rsid w:val="008674B7"/>
    <w:rsid w:val="0087412A"/>
    <w:rsid w:val="008B7D8B"/>
    <w:rsid w:val="008C199F"/>
    <w:rsid w:val="008C27C9"/>
    <w:rsid w:val="008C33EE"/>
    <w:rsid w:val="008C403E"/>
    <w:rsid w:val="008F0265"/>
    <w:rsid w:val="008F1B45"/>
    <w:rsid w:val="008F5363"/>
    <w:rsid w:val="0096379A"/>
    <w:rsid w:val="00970D14"/>
    <w:rsid w:val="00976B83"/>
    <w:rsid w:val="00984D12"/>
    <w:rsid w:val="009B100C"/>
    <w:rsid w:val="009B5C16"/>
    <w:rsid w:val="009C3EAF"/>
    <w:rsid w:val="009C4D0B"/>
    <w:rsid w:val="009D1699"/>
    <w:rsid w:val="009E36B9"/>
    <w:rsid w:val="009F1614"/>
    <w:rsid w:val="00A12779"/>
    <w:rsid w:val="00A1434F"/>
    <w:rsid w:val="00A15598"/>
    <w:rsid w:val="00A15F32"/>
    <w:rsid w:val="00A221CC"/>
    <w:rsid w:val="00A23288"/>
    <w:rsid w:val="00A54606"/>
    <w:rsid w:val="00A70717"/>
    <w:rsid w:val="00A80BD4"/>
    <w:rsid w:val="00A83C4D"/>
    <w:rsid w:val="00A925AF"/>
    <w:rsid w:val="00AB41EA"/>
    <w:rsid w:val="00AD19A8"/>
    <w:rsid w:val="00AD3134"/>
    <w:rsid w:val="00AD5BF9"/>
    <w:rsid w:val="00AE62CA"/>
    <w:rsid w:val="00AF3BE5"/>
    <w:rsid w:val="00AF5A19"/>
    <w:rsid w:val="00B13285"/>
    <w:rsid w:val="00B36239"/>
    <w:rsid w:val="00B371EC"/>
    <w:rsid w:val="00B6631A"/>
    <w:rsid w:val="00B67901"/>
    <w:rsid w:val="00B81414"/>
    <w:rsid w:val="00BA62C9"/>
    <w:rsid w:val="00BA6AD3"/>
    <w:rsid w:val="00BB65BD"/>
    <w:rsid w:val="00BC1DD4"/>
    <w:rsid w:val="00BC3592"/>
    <w:rsid w:val="00BC5928"/>
    <w:rsid w:val="00BE0AE3"/>
    <w:rsid w:val="00BE5E93"/>
    <w:rsid w:val="00BF3536"/>
    <w:rsid w:val="00C13F4A"/>
    <w:rsid w:val="00C14476"/>
    <w:rsid w:val="00C22953"/>
    <w:rsid w:val="00C310DB"/>
    <w:rsid w:val="00C3581C"/>
    <w:rsid w:val="00C4045D"/>
    <w:rsid w:val="00C40C72"/>
    <w:rsid w:val="00C450CE"/>
    <w:rsid w:val="00C76410"/>
    <w:rsid w:val="00CA60F4"/>
    <w:rsid w:val="00CB0A38"/>
    <w:rsid w:val="00CB5942"/>
    <w:rsid w:val="00CC52CD"/>
    <w:rsid w:val="00CD3F11"/>
    <w:rsid w:val="00CE6340"/>
    <w:rsid w:val="00CF21FC"/>
    <w:rsid w:val="00D110D7"/>
    <w:rsid w:val="00D11BC1"/>
    <w:rsid w:val="00D126DA"/>
    <w:rsid w:val="00D20216"/>
    <w:rsid w:val="00D277D0"/>
    <w:rsid w:val="00D3024F"/>
    <w:rsid w:val="00D30FEC"/>
    <w:rsid w:val="00D5754C"/>
    <w:rsid w:val="00D935D6"/>
    <w:rsid w:val="00DB6A03"/>
    <w:rsid w:val="00DC09FF"/>
    <w:rsid w:val="00DD0526"/>
    <w:rsid w:val="00DD096B"/>
    <w:rsid w:val="00DD4A2B"/>
    <w:rsid w:val="00DF55DE"/>
    <w:rsid w:val="00E00743"/>
    <w:rsid w:val="00E20926"/>
    <w:rsid w:val="00E24460"/>
    <w:rsid w:val="00E25F5E"/>
    <w:rsid w:val="00E2632C"/>
    <w:rsid w:val="00E37D86"/>
    <w:rsid w:val="00E45322"/>
    <w:rsid w:val="00E572D0"/>
    <w:rsid w:val="00E57FD0"/>
    <w:rsid w:val="00E63F3B"/>
    <w:rsid w:val="00E67E59"/>
    <w:rsid w:val="00E705C0"/>
    <w:rsid w:val="00E904CE"/>
    <w:rsid w:val="00EA5052"/>
    <w:rsid w:val="00EA6357"/>
    <w:rsid w:val="00EB6BFA"/>
    <w:rsid w:val="00ED1EEF"/>
    <w:rsid w:val="00EE08D5"/>
    <w:rsid w:val="00EE1217"/>
    <w:rsid w:val="00EE3968"/>
    <w:rsid w:val="00EE5FAD"/>
    <w:rsid w:val="00EF7CF2"/>
    <w:rsid w:val="00EF7F0A"/>
    <w:rsid w:val="00F07812"/>
    <w:rsid w:val="00F132BC"/>
    <w:rsid w:val="00F1484A"/>
    <w:rsid w:val="00F3030A"/>
    <w:rsid w:val="00F32E02"/>
    <w:rsid w:val="00F350A3"/>
    <w:rsid w:val="00F50DBA"/>
    <w:rsid w:val="00F6007D"/>
    <w:rsid w:val="00F74700"/>
    <w:rsid w:val="00F76A81"/>
    <w:rsid w:val="00F76B8D"/>
    <w:rsid w:val="00F90FFB"/>
    <w:rsid w:val="00F93B0D"/>
    <w:rsid w:val="00FD3171"/>
    <w:rsid w:val="00FD57C5"/>
    <w:rsid w:val="00FF19DA"/>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F2CD"/>
  <w15:chartTrackingRefBased/>
  <w15:docId w15:val="{3D8E11EF-0C3D-4AAF-B55A-6353079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364A9D"/>
    <w:pPr>
      <w:spacing w:after="0" w:line="480" w:lineRule="auto"/>
      <w:ind w:firstLine="720"/>
    </w:pPr>
    <w:rPr>
      <w:rFonts w:ascii="Assistant" w:hAnsi="Assistant" w:cs="Assistant"/>
    </w:rPr>
  </w:style>
  <w:style w:type="paragraph" w:styleId="Heading1">
    <w:name w:val="heading 1"/>
    <w:basedOn w:val="Normal"/>
    <w:next w:val="Normal"/>
    <w:link w:val="Heading1Char"/>
    <w:uiPriority w:val="1"/>
    <w:qFormat/>
    <w:rsid w:val="00572D91"/>
    <w:pPr>
      <w:spacing w:line="312" w:lineRule="auto"/>
      <w:ind w:firstLine="0"/>
      <w:jc w:val="center"/>
      <w:outlineLvl w:val="0"/>
    </w:pPr>
    <w:rPr>
      <w:rFonts w:asciiTheme="minorHAnsi" w:hAnsiTheme="minorHAnsi" w:cstheme="minorHAnsi"/>
      <w:b/>
      <w:sz w:val="26"/>
      <w:szCs w:val="26"/>
    </w:rPr>
  </w:style>
  <w:style w:type="paragraph" w:styleId="Heading2">
    <w:name w:val="heading 2"/>
    <w:basedOn w:val="Normal"/>
    <w:next w:val="Normal"/>
    <w:link w:val="Heading2Char"/>
    <w:uiPriority w:val="1"/>
    <w:unhideWhenUsed/>
    <w:qFormat/>
    <w:rsid w:val="00572D91"/>
    <w:pPr>
      <w:spacing w:line="312" w:lineRule="auto"/>
      <w:ind w:firstLine="0"/>
      <w:outlineLvl w:val="1"/>
    </w:pPr>
    <w:rPr>
      <w:rFonts w:asciiTheme="minorHAnsi" w:hAnsiTheme="minorHAnsi" w:cstheme="minorHAnsi"/>
      <w:b/>
      <w:sz w:val="26"/>
      <w:szCs w:val="26"/>
    </w:rPr>
  </w:style>
  <w:style w:type="paragraph" w:styleId="Heading3">
    <w:name w:val="heading 3"/>
    <w:basedOn w:val="Normal"/>
    <w:next w:val="Normal"/>
    <w:link w:val="Heading3Char"/>
    <w:uiPriority w:val="1"/>
    <w:unhideWhenUsed/>
    <w:qFormat/>
    <w:rsid w:val="00572D91"/>
    <w:pPr>
      <w:spacing w:line="312" w:lineRule="auto"/>
      <w:ind w:firstLine="0"/>
      <w:outlineLvl w:val="2"/>
    </w:pPr>
    <w:rPr>
      <w:rFonts w:asciiTheme="minorHAnsi" w:hAnsiTheme="minorHAnsi" w:cstheme="minorHAnsi"/>
      <w:b/>
      <w:i/>
      <w:sz w:val="26"/>
      <w:szCs w:val="26"/>
    </w:rPr>
  </w:style>
  <w:style w:type="paragraph" w:styleId="Heading4">
    <w:name w:val="heading 4"/>
    <w:basedOn w:val="Normal"/>
    <w:next w:val="Normal"/>
    <w:link w:val="Heading4Char"/>
    <w:uiPriority w:val="1"/>
    <w:unhideWhenUsed/>
    <w:qFormat/>
    <w:rsid w:val="003F6978"/>
    <w:pPr>
      <w:spacing w:line="312" w:lineRule="auto"/>
      <w:outlineLvl w:val="3"/>
    </w:pPr>
    <w:rPr>
      <w:rFonts w:asciiTheme="minorHAnsi" w:hAnsiTheme="minorHAnsi" w:cstheme="minorHAnsi"/>
      <w:b/>
      <w:sz w:val="26"/>
      <w:szCs w:val="26"/>
    </w:rPr>
  </w:style>
  <w:style w:type="paragraph" w:styleId="Heading5">
    <w:name w:val="heading 5"/>
    <w:basedOn w:val="Normal"/>
    <w:next w:val="Normal"/>
    <w:link w:val="Heading5Char"/>
    <w:uiPriority w:val="1"/>
    <w:unhideWhenUsed/>
    <w:qFormat/>
    <w:rsid w:val="003F6978"/>
    <w:pPr>
      <w:spacing w:line="312" w:lineRule="auto"/>
      <w:outlineLvl w:val="4"/>
    </w:pPr>
    <w:rPr>
      <w:rFonts w:ascii="Calibri" w:hAnsi="Calibri" w:cs="Palanquin Dark"/>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39"/>
    <w:rsid w:val="00F7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Affiliationtextp">
    <w:name w:val="Author Name/Affiliation text (p)"/>
    <w:uiPriority w:val="2"/>
    <w:qFormat/>
    <w:rsid w:val="001C1182"/>
    <w:pPr>
      <w:spacing w:after="0" w:line="240" w:lineRule="auto"/>
    </w:pPr>
    <w:rPr>
      <w:rFonts w:cstheme="minorHAnsi"/>
      <w:sz w:val="24"/>
    </w:rPr>
  </w:style>
  <w:style w:type="character" w:customStyle="1" w:styleId="Heading1Char">
    <w:name w:val="Heading 1 Char"/>
    <w:basedOn w:val="DefaultParagraphFont"/>
    <w:link w:val="Heading1"/>
    <w:uiPriority w:val="1"/>
    <w:rsid w:val="00AB41EA"/>
    <w:rPr>
      <w:rFonts w:cstheme="minorHAnsi"/>
      <w:b/>
      <w:sz w:val="26"/>
      <w:szCs w:val="26"/>
    </w:rPr>
  </w:style>
  <w:style w:type="character" w:customStyle="1" w:styleId="Heading2Char">
    <w:name w:val="Heading 2 Char"/>
    <w:basedOn w:val="DefaultParagraphFont"/>
    <w:link w:val="Heading2"/>
    <w:uiPriority w:val="1"/>
    <w:rsid w:val="00AB41EA"/>
    <w:rPr>
      <w:rFonts w:cstheme="minorHAnsi"/>
      <w:b/>
      <w:sz w:val="26"/>
      <w:szCs w:val="26"/>
    </w:rPr>
  </w:style>
  <w:style w:type="character" w:customStyle="1" w:styleId="Heading3Char">
    <w:name w:val="Heading 3 Char"/>
    <w:basedOn w:val="DefaultParagraphFont"/>
    <w:link w:val="Heading3"/>
    <w:uiPriority w:val="1"/>
    <w:rsid w:val="00AB41EA"/>
    <w:rPr>
      <w:rFonts w:cstheme="minorHAnsi"/>
      <w:b/>
      <w:i/>
      <w:sz w:val="26"/>
      <w:szCs w:val="26"/>
    </w:rPr>
  </w:style>
  <w:style w:type="character" w:customStyle="1" w:styleId="Heading4Char">
    <w:name w:val="Heading 4 Char"/>
    <w:basedOn w:val="DefaultParagraphFont"/>
    <w:link w:val="Heading4"/>
    <w:uiPriority w:val="1"/>
    <w:rsid w:val="00AB41EA"/>
    <w:rPr>
      <w:rFonts w:cstheme="minorHAnsi"/>
      <w:b/>
      <w:sz w:val="26"/>
      <w:szCs w:val="26"/>
    </w:rPr>
  </w:style>
  <w:style w:type="character" w:customStyle="1" w:styleId="Heading5Char">
    <w:name w:val="Heading 5 Char"/>
    <w:basedOn w:val="DefaultParagraphFont"/>
    <w:link w:val="Heading5"/>
    <w:uiPriority w:val="1"/>
    <w:rsid w:val="00AB41EA"/>
    <w:rPr>
      <w:rFonts w:ascii="Calibri" w:hAnsi="Calibri" w:cs="Palanquin Dark"/>
      <w:b/>
      <w:i/>
      <w:sz w:val="26"/>
      <w:szCs w:val="24"/>
    </w:rPr>
  </w:style>
  <w:style w:type="character" w:customStyle="1" w:styleId="paragraphChar">
    <w:name w:val="paragraph Char"/>
    <w:basedOn w:val="DefaultParagraphFont"/>
    <w:link w:val="paragraph"/>
    <w:uiPriority w:val="39"/>
    <w:rsid w:val="00F3030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55DE"/>
    <w:pPr>
      <w:keepNext/>
      <w:keepLines/>
      <w:spacing w:before="240" w:line="259" w:lineRule="auto"/>
      <w:jc w:val="left"/>
      <w:outlineLvl w:val="9"/>
    </w:pPr>
    <w:rPr>
      <w:rFonts w:asciiTheme="majorHAnsi"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DF55DE"/>
    <w:pPr>
      <w:spacing w:after="100"/>
    </w:pPr>
  </w:style>
  <w:style w:type="paragraph" w:styleId="TOC2">
    <w:name w:val="toc 2"/>
    <w:basedOn w:val="Normal"/>
    <w:next w:val="Normal"/>
    <w:autoRedefine/>
    <w:uiPriority w:val="39"/>
    <w:unhideWhenUsed/>
    <w:rsid w:val="00DF55DE"/>
    <w:pPr>
      <w:spacing w:after="100"/>
      <w:ind w:left="220"/>
    </w:pPr>
  </w:style>
  <w:style w:type="paragraph" w:styleId="TOC3">
    <w:name w:val="toc 3"/>
    <w:basedOn w:val="Normal"/>
    <w:next w:val="Normal"/>
    <w:autoRedefine/>
    <w:uiPriority w:val="39"/>
    <w:unhideWhenUsed/>
    <w:rsid w:val="00DF55DE"/>
    <w:pPr>
      <w:spacing w:after="100"/>
      <w:ind w:left="440"/>
    </w:pPr>
  </w:style>
  <w:style w:type="character" w:styleId="Hyperlink">
    <w:name w:val="Hyperlink"/>
    <w:basedOn w:val="DefaultParagraphFont"/>
    <w:uiPriority w:val="99"/>
    <w:unhideWhenUsed/>
    <w:rsid w:val="00DF55DE"/>
    <w:rPr>
      <w:color w:val="0563C1" w:themeColor="hyperlink"/>
      <w:u w:val="single"/>
    </w:rPr>
  </w:style>
  <w:style w:type="paragraph" w:styleId="TOC4">
    <w:name w:val="toc 4"/>
    <w:basedOn w:val="Normal"/>
    <w:next w:val="Normal"/>
    <w:autoRedefine/>
    <w:uiPriority w:val="39"/>
    <w:unhideWhenUsed/>
    <w:rsid w:val="00DF55DE"/>
    <w:pPr>
      <w:spacing w:after="100"/>
      <w:ind w:left="660"/>
    </w:pPr>
  </w:style>
  <w:style w:type="paragraph" w:styleId="TOC5">
    <w:name w:val="toc 5"/>
    <w:basedOn w:val="Normal"/>
    <w:next w:val="Normal"/>
    <w:autoRedefine/>
    <w:uiPriority w:val="39"/>
    <w:unhideWhenUsed/>
    <w:rsid w:val="00DF55DE"/>
    <w:pPr>
      <w:spacing w:after="100"/>
      <w:ind w:left="880"/>
    </w:pPr>
  </w:style>
  <w:style w:type="character" w:styleId="Strong">
    <w:name w:val="Strong"/>
    <w:basedOn w:val="DefaultParagraphFont"/>
    <w:uiPriority w:val="22"/>
    <w:qFormat/>
    <w:rsid w:val="006977BF"/>
    <w:rPr>
      <w:b/>
      <w:bCs/>
    </w:rPr>
  </w:style>
  <w:style w:type="paragraph" w:styleId="Title">
    <w:name w:val="Title"/>
    <w:basedOn w:val="Normal"/>
    <w:next w:val="Normal"/>
    <w:link w:val="TitleChar"/>
    <w:qFormat/>
    <w:rsid w:val="00AB41EA"/>
    <w:pPr>
      <w:spacing w:before="360" w:after="200" w:line="240" w:lineRule="auto"/>
      <w:ind w:firstLine="0"/>
      <w:outlineLvl w:val="0"/>
    </w:pPr>
    <w:rPr>
      <w:rFonts w:asciiTheme="minorHAnsi" w:hAnsiTheme="minorHAnsi" w:cstheme="minorHAnsi"/>
      <w:b/>
      <w:sz w:val="40"/>
      <w:szCs w:val="36"/>
    </w:rPr>
  </w:style>
  <w:style w:type="character" w:customStyle="1" w:styleId="TitleChar">
    <w:name w:val="Title Char"/>
    <w:basedOn w:val="DefaultParagraphFont"/>
    <w:link w:val="Title"/>
    <w:rsid w:val="00AB41EA"/>
    <w:rPr>
      <w:rFonts w:cstheme="minorHAnsi"/>
      <w:b/>
      <w:sz w:val="40"/>
      <w:szCs w:val="36"/>
    </w:rPr>
  </w:style>
  <w:style w:type="character" w:styleId="PlaceholderText">
    <w:name w:val="Placeholder Text"/>
    <w:basedOn w:val="DefaultParagraphFont"/>
    <w:uiPriority w:val="99"/>
    <w:semiHidden/>
    <w:rsid w:val="009F1614"/>
    <w:rPr>
      <w:color w:val="808080"/>
    </w:rPr>
  </w:style>
  <w:style w:type="paragraph" w:styleId="Header">
    <w:name w:val="header"/>
    <w:basedOn w:val="Normal"/>
    <w:link w:val="HeaderChar"/>
    <w:uiPriority w:val="99"/>
    <w:unhideWhenUsed/>
    <w:rsid w:val="009F1614"/>
    <w:pPr>
      <w:tabs>
        <w:tab w:val="center" w:pos="4680"/>
        <w:tab w:val="right" w:pos="9360"/>
      </w:tabs>
      <w:spacing w:line="240" w:lineRule="auto"/>
    </w:pPr>
  </w:style>
  <w:style w:type="character" w:customStyle="1" w:styleId="HeaderChar">
    <w:name w:val="Header Char"/>
    <w:basedOn w:val="DefaultParagraphFont"/>
    <w:link w:val="Header"/>
    <w:uiPriority w:val="99"/>
    <w:rsid w:val="009F1614"/>
    <w:rPr>
      <w:rFonts w:ascii="Assistant" w:hAnsi="Assistant" w:cs="Assistant"/>
    </w:rPr>
  </w:style>
  <w:style w:type="paragraph" w:styleId="Footer">
    <w:name w:val="footer"/>
    <w:basedOn w:val="Normal"/>
    <w:link w:val="FooterChar"/>
    <w:uiPriority w:val="99"/>
    <w:unhideWhenUsed/>
    <w:rsid w:val="009F1614"/>
    <w:pPr>
      <w:tabs>
        <w:tab w:val="center" w:pos="4680"/>
        <w:tab w:val="right" w:pos="9360"/>
      </w:tabs>
      <w:spacing w:line="240" w:lineRule="auto"/>
    </w:pPr>
  </w:style>
  <w:style w:type="character" w:customStyle="1" w:styleId="FooterChar">
    <w:name w:val="Footer Char"/>
    <w:basedOn w:val="DefaultParagraphFont"/>
    <w:link w:val="Footer"/>
    <w:uiPriority w:val="99"/>
    <w:rsid w:val="009F1614"/>
    <w:rPr>
      <w:rFonts w:ascii="Assistant" w:hAnsi="Assistant" w:cs="Assistant"/>
    </w:rPr>
  </w:style>
  <w:style w:type="character" w:styleId="CommentReference">
    <w:name w:val="annotation reference"/>
    <w:basedOn w:val="DefaultParagraphFont"/>
    <w:uiPriority w:val="99"/>
    <w:semiHidden/>
    <w:unhideWhenUsed/>
    <w:rsid w:val="009F1614"/>
    <w:rPr>
      <w:sz w:val="16"/>
      <w:szCs w:val="16"/>
    </w:rPr>
  </w:style>
  <w:style w:type="paragraph" w:styleId="CommentText">
    <w:name w:val="annotation text"/>
    <w:basedOn w:val="Normal"/>
    <w:link w:val="CommentTextChar"/>
    <w:uiPriority w:val="99"/>
    <w:semiHidden/>
    <w:unhideWhenUsed/>
    <w:rsid w:val="009F1614"/>
    <w:pPr>
      <w:spacing w:line="240" w:lineRule="auto"/>
    </w:pPr>
    <w:rPr>
      <w:sz w:val="20"/>
      <w:szCs w:val="20"/>
    </w:rPr>
  </w:style>
  <w:style w:type="character" w:customStyle="1" w:styleId="CommentTextChar">
    <w:name w:val="Comment Text Char"/>
    <w:basedOn w:val="DefaultParagraphFont"/>
    <w:link w:val="CommentText"/>
    <w:uiPriority w:val="99"/>
    <w:semiHidden/>
    <w:rsid w:val="009F1614"/>
    <w:rPr>
      <w:rFonts w:ascii="Assistant" w:hAnsi="Assistant" w:cs="Assistant"/>
      <w:sz w:val="20"/>
      <w:szCs w:val="20"/>
    </w:rPr>
  </w:style>
  <w:style w:type="paragraph" w:styleId="CommentSubject">
    <w:name w:val="annotation subject"/>
    <w:basedOn w:val="CommentText"/>
    <w:next w:val="CommentText"/>
    <w:link w:val="CommentSubjectChar"/>
    <w:uiPriority w:val="99"/>
    <w:semiHidden/>
    <w:unhideWhenUsed/>
    <w:rsid w:val="009F1614"/>
    <w:rPr>
      <w:b/>
      <w:bCs/>
    </w:rPr>
  </w:style>
  <w:style w:type="character" w:customStyle="1" w:styleId="CommentSubjectChar">
    <w:name w:val="Comment Subject Char"/>
    <w:basedOn w:val="CommentTextChar"/>
    <w:link w:val="CommentSubject"/>
    <w:uiPriority w:val="99"/>
    <w:semiHidden/>
    <w:rsid w:val="009F1614"/>
    <w:rPr>
      <w:rFonts w:ascii="Assistant" w:hAnsi="Assistant" w:cs="Assistant"/>
      <w:b/>
      <w:bCs/>
      <w:sz w:val="20"/>
      <w:szCs w:val="20"/>
    </w:rPr>
  </w:style>
  <w:style w:type="paragraph" w:styleId="BalloonText">
    <w:name w:val="Balloon Text"/>
    <w:basedOn w:val="Normal"/>
    <w:link w:val="BalloonTextChar"/>
    <w:uiPriority w:val="99"/>
    <w:semiHidden/>
    <w:unhideWhenUsed/>
    <w:rsid w:val="009F1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14"/>
    <w:rPr>
      <w:rFonts w:ascii="Segoe UI" w:hAnsi="Segoe UI" w:cs="Segoe UI"/>
      <w:sz w:val="18"/>
      <w:szCs w:val="18"/>
    </w:rPr>
  </w:style>
  <w:style w:type="table" w:styleId="TableGrid">
    <w:name w:val="Table Grid"/>
    <w:basedOn w:val="TableNormal"/>
    <w:uiPriority w:val="39"/>
    <w:rsid w:val="0044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F026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opPage1HeadingTextp">
    <w:name w:val="Top Page 1 Heading Text (p)"/>
    <w:uiPriority w:val="5"/>
    <w:qFormat/>
    <w:rsid w:val="00017952"/>
    <w:pPr>
      <w:pBdr>
        <w:bottom w:val="single" w:sz="12" w:space="8" w:color="595959" w:themeColor="text1" w:themeTint="A6"/>
      </w:pBdr>
      <w:spacing w:after="0" w:line="240" w:lineRule="auto"/>
      <w:jc w:val="right"/>
    </w:pPr>
    <w:rPr>
      <w:rFonts w:cstheme="minorHAnsi"/>
    </w:rPr>
  </w:style>
  <w:style w:type="paragraph" w:customStyle="1" w:styleId="Page1ManuscriptTypep">
    <w:name w:val="Page 1 Manuscript Type (p)"/>
    <w:uiPriority w:val="6"/>
    <w:qFormat/>
    <w:rsid w:val="002D0A80"/>
    <w:pPr>
      <w:shd w:val="clear" w:color="auto" w:fill="F2F2F2"/>
      <w:spacing w:after="120" w:line="240" w:lineRule="auto"/>
    </w:pPr>
    <w:rPr>
      <w:rFonts w:ascii="Calibri" w:hAnsi="Calibri" w:cstheme="minorHAnsi"/>
      <w:b/>
      <w:i/>
      <w:sz w:val="24"/>
    </w:rPr>
  </w:style>
  <w:style w:type="paragraph" w:customStyle="1" w:styleId="BodyTextp">
    <w:name w:val="Body Text (p)"/>
    <w:qFormat/>
    <w:rsid w:val="00542CF1"/>
    <w:pPr>
      <w:spacing w:after="120" w:line="312" w:lineRule="auto"/>
      <w:ind w:firstLine="720"/>
    </w:pPr>
    <w:rPr>
      <w:rFonts w:ascii="Georgia" w:hAnsi="Georgia" w:cs="Assistant"/>
    </w:rPr>
  </w:style>
  <w:style w:type="paragraph" w:customStyle="1" w:styleId="ReferencesBodyTextp">
    <w:name w:val="References Body Text (p)"/>
    <w:uiPriority w:val="4"/>
    <w:qFormat/>
    <w:rsid w:val="008F1B45"/>
    <w:pPr>
      <w:suppressAutoHyphens/>
      <w:spacing w:after="120" w:line="312" w:lineRule="auto"/>
      <w:ind w:left="720" w:hanging="720"/>
    </w:pPr>
    <w:rPr>
      <w:rFonts w:ascii="Georgia" w:hAnsi="Georgia" w:cs="Assistant"/>
      <w:color w:val="000000"/>
      <w:lang w:bidi="he-IL"/>
    </w:rPr>
  </w:style>
  <w:style w:type="paragraph" w:customStyle="1" w:styleId="TableFigureHeadingp">
    <w:name w:val="Table/Figure # Heading (p)"/>
    <w:basedOn w:val="Normal"/>
    <w:uiPriority w:val="2"/>
    <w:qFormat/>
    <w:rsid w:val="00DC09FF"/>
    <w:pPr>
      <w:spacing w:before="240" w:line="312" w:lineRule="auto"/>
      <w:ind w:firstLine="0"/>
    </w:pPr>
    <w:rPr>
      <w:rFonts w:asciiTheme="minorHAnsi" w:hAnsiTheme="minorHAnsi" w:cstheme="minorHAnsi"/>
      <w:b/>
      <w:sz w:val="26"/>
      <w:szCs w:val="26"/>
    </w:rPr>
  </w:style>
  <w:style w:type="paragraph" w:customStyle="1" w:styleId="TableFigureTitlep">
    <w:name w:val="Table/Figure Title (p)"/>
    <w:uiPriority w:val="2"/>
    <w:qFormat/>
    <w:rsid w:val="008F1B45"/>
    <w:pPr>
      <w:spacing w:after="120" w:line="312" w:lineRule="auto"/>
    </w:pPr>
    <w:rPr>
      <w:rFonts w:cstheme="minorHAnsi"/>
      <w:i/>
      <w:sz w:val="24"/>
      <w:szCs w:val="26"/>
    </w:rPr>
  </w:style>
  <w:style w:type="paragraph" w:customStyle="1" w:styleId="TableFigureNoteTextp">
    <w:name w:val="Table/Figure Note Text (p)"/>
    <w:uiPriority w:val="3"/>
    <w:qFormat/>
    <w:rsid w:val="00263563"/>
    <w:pPr>
      <w:spacing w:before="120" w:after="240" w:line="312" w:lineRule="auto"/>
    </w:pPr>
    <w:rPr>
      <w:rFonts w:ascii="Georgia" w:hAnsi="Georgia" w:cs="Assistant"/>
      <w:sz w:val="20"/>
    </w:rPr>
  </w:style>
  <w:style w:type="paragraph" w:customStyle="1" w:styleId="AbstractWordp">
    <w:name w:val="&quot;Abstract&quot; Word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480" w:after="0" w:line="312" w:lineRule="auto"/>
    </w:pPr>
    <w:rPr>
      <w:rFonts w:cstheme="minorHAnsi"/>
      <w:b/>
      <w:sz w:val="24"/>
    </w:rPr>
  </w:style>
  <w:style w:type="paragraph" w:customStyle="1" w:styleId="AbstractKeywordsBodyTextp">
    <w:name w:val="Abstract &amp; Keywords Body Text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after="120" w:line="312" w:lineRule="auto"/>
    </w:pPr>
    <w:rPr>
      <w:rFonts w:ascii="Georgia" w:hAnsi="Georgia" w:cs="Times New Roman"/>
    </w:rPr>
  </w:style>
  <w:style w:type="paragraph" w:customStyle="1" w:styleId="KeywordsWordp">
    <w:name w:val="&quot;Keywords&quot; Word (p)"/>
    <w:uiPriority w:val="8"/>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300" w:after="0" w:line="312" w:lineRule="auto"/>
    </w:pPr>
    <w:rPr>
      <w:rFonts w:cstheme="minorHAnsi"/>
      <w:b/>
      <w:sz w:val="24"/>
    </w:rPr>
  </w:style>
  <w:style w:type="paragraph" w:customStyle="1" w:styleId="SuggestedCitationWordp">
    <w:name w:val="&quot;Suggested Citation&quot; Word (p)"/>
    <w:uiPriority w:val="8"/>
    <w:qFormat/>
    <w:rsid w:val="00AD5BF9"/>
    <w:pPr>
      <w:spacing w:before="480" w:after="0" w:line="312" w:lineRule="auto"/>
    </w:pPr>
    <w:rPr>
      <w:rFonts w:cstheme="minorHAnsi"/>
      <w:b/>
      <w:sz w:val="24"/>
    </w:rPr>
  </w:style>
  <w:style w:type="paragraph" w:customStyle="1" w:styleId="SuggestedCitationBodyTextp">
    <w:name w:val="Suggested Citation Body Text (p)"/>
    <w:uiPriority w:val="8"/>
    <w:qFormat/>
    <w:rsid w:val="00AD5BF9"/>
    <w:pPr>
      <w:spacing w:after="120" w:line="312" w:lineRule="auto"/>
    </w:pPr>
    <w:rPr>
      <w:rFonts w:ascii="Georgia" w:hAnsi="Georgia" w:cs="Times New Roman"/>
    </w:rPr>
  </w:style>
  <w:style w:type="character" w:styleId="Emphasis">
    <w:name w:val="Emphasis"/>
    <w:basedOn w:val="DefaultParagraphFont"/>
    <w:uiPriority w:val="20"/>
    <w:qFormat/>
    <w:rsid w:val="00312A7A"/>
    <w:rPr>
      <w:i/>
      <w:iCs/>
    </w:rPr>
  </w:style>
  <w:style w:type="paragraph" w:customStyle="1" w:styleId="CCLicenseText">
    <w:name w:val="CC License Text"/>
    <w:basedOn w:val="Footer"/>
    <w:uiPriority w:val="9"/>
    <w:qFormat/>
    <w:rsid w:val="00C13F4A"/>
    <w:pPr>
      <w:pBdr>
        <w:top w:val="single" w:sz="12" w:space="8" w:color="595959" w:themeColor="text1" w:themeTint="A6"/>
      </w:pBdr>
      <w:spacing w:after="120" w:line="264" w:lineRule="auto"/>
      <w:ind w:firstLine="0"/>
    </w:pPr>
    <w:rPr>
      <w:rFonts w:ascii="Georgia" w:hAnsi="Georgia"/>
      <w:sz w:val="20"/>
    </w:rPr>
  </w:style>
  <w:style w:type="paragraph" w:customStyle="1" w:styleId="CCLicenseLogo">
    <w:name w:val="CC License Logo"/>
    <w:basedOn w:val="Footer"/>
    <w:uiPriority w:val="9"/>
    <w:qFormat/>
    <w:rsid w:val="00C13F4A"/>
    <w:pPr>
      <w:pBdr>
        <w:top w:val="single" w:sz="12" w:space="8" w:color="595959" w:themeColor="text1" w:themeTint="A6"/>
      </w:pBdr>
      <w:spacing w:line="264" w:lineRule="auto"/>
      <w:ind w:firstLine="0"/>
    </w:pPr>
    <w:rPr>
      <w:rFonts w:ascii="Georgia" w:hAnsi="Georgia"/>
      <w:noProof/>
      <w:sz w:val="20"/>
    </w:rPr>
  </w:style>
  <w:style w:type="paragraph" w:customStyle="1" w:styleId="EvenHeaderPageLeftAlignp">
    <w:name w:val="Even Header Page # Left Align (p)"/>
    <w:basedOn w:val="Header"/>
    <w:uiPriority w:val="10"/>
    <w:qFormat/>
    <w:rsid w:val="00BA62C9"/>
    <w:pPr>
      <w:pBdr>
        <w:bottom w:val="single" w:sz="12" w:space="8" w:color="595959" w:themeColor="text1" w:themeTint="A6"/>
      </w:pBdr>
      <w:tabs>
        <w:tab w:val="left" w:pos="7560"/>
        <w:tab w:val="left" w:pos="8100"/>
        <w:tab w:val="left" w:pos="8190"/>
      </w:tabs>
      <w:spacing w:after="520"/>
      <w:ind w:firstLine="0"/>
    </w:pPr>
    <w:rPr>
      <w:rFonts w:asciiTheme="minorHAnsi" w:hAnsiTheme="minorHAnsi" w:cstheme="minorHAnsi"/>
      <w:sz w:val="18"/>
      <w:szCs w:val="18"/>
    </w:rPr>
  </w:style>
  <w:style w:type="paragraph" w:customStyle="1" w:styleId="EvenHeaderJoNLTextRightAlignp">
    <w:name w:val="Even Header JoNL Text Right Align (p)"/>
    <w:basedOn w:val="EvenHeaderPageLeftAlignp"/>
    <w:uiPriority w:val="10"/>
    <w:qFormat/>
    <w:rsid w:val="00BA62C9"/>
    <w:pPr>
      <w:jc w:val="right"/>
    </w:pPr>
  </w:style>
  <w:style w:type="paragraph" w:customStyle="1" w:styleId="OddHeaderAuthorNameLeftAlignp">
    <w:name w:val="Odd Header Author Name Left Align (p)"/>
    <w:basedOn w:val="Header"/>
    <w:uiPriority w:val="10"/>
    <w:qFormat/>
    <w:rsid w:val="001A4359"/>
    <w:pPr>
      <w:pBdr>
        <w:bottom w:val="single" w:sz="12" w:space="8" w:color="595959" w:themeColor="text1" w:themeTint="A6"/>
      </w:pBdr>
      <w:spacing w:after="520"/>
      <w:ind w:firstLine="0"/>
    </w:pPr>
    <w:rPr>
      <w:rFonts w:asciiTheme="minorHAnsi" w:hAnsiTheme="minorHAnsi" w:cstheme="minorHAnsi"/>
      <w:sz w:val="18"/>
      <w:szCs w:val="18"/>
    </w:rPr>
  </w:style>
  <w:style w:type="paragraph" w:customStyle="1" w:styleId="OddHeaderPageRightAlignp">
    <w:name w:val="Odd Header Page # Right Align (p)"/>
    <w:basedOn w:val="OddHeaderAuthorNameLeftAlignp"/>
    <w:uiPriority w:val="10"/>
    <w:qFormat/>
    <w:rsid w:val="001A4359"/>
    <w:pPr>
      <w:jc w:val="right"/>
    </w:pPr>
  </w:style>
  <w:style w:type="paragraph" w:styleId="NoSpacing">
    <w:name w:val="No Spacing"/>
    <w:link w:val="NoSpacingChar"/>
    <w:uiPriority w:val="39"/>
    <w:rsid w:val="008C199F"/>
    <w:pPr>
      <w:spacing w:after="0" w:line="240" w:lineRule="auto"/>
    </w:pPr>
    <w:rPr>
      <w:rFonts w:eastAsiaTheme="minorEastAsia"/>
    </w:rPr>
  </w:style>
  <w:style w:type="character" w:customStyle="1" w:styleId="NoSpacingChar">
    <w:name w:val="No Spacing Char"/>
    <w:basedOn w:val="DefaultParagraphFont"/>
    <w:link w:val="NoSpacing"/>
    <w:uiPriority w:val="39"/>
    <w:rsid w:val="00F3030A"/>
    <w:rPr>
      <w:rFonts w:eastAsiaTheme="minorEastAsia"/>
    </w:rPr>
  </w:style>
  <w:style w:type="paragraph" w:customStyle="1" w:styleId="Page1FooterPgp">
    <w:name w:val="Page 1 Footer Pg # (p)"/>
    <w:basedOn w:val="Footer"/>
    <w:uiPriority w:val="9"/>
    <w:rsid w:val="00497ACA"/>
    <w:pPr>
      <w:pBdr>
        <w:top w:val="single" w:sz="12" w:space="8" w:color="595959" w:themeColor="text1" w:themeTint="A6"/>
      </w:pBdr>
      <w:ind w:firstLine="0"/>
      <w:jc w:val="center"/>
    </w:pPr>
    <w:rPr>
      <w:rFonts w:asciiTheme="minorHAnsi" w:hAnsiTheme="minorHAnsi" w:cstheme="minorHAnsi"/>
      <w:sz w:val="18"/>
      <w:szCs w:val="18"/>
    </w:rPr>
  </w:style>
  <w:style w:type="character" w:styleId="PageNumber">
    <w:name w:val="page number"/>
    <w:basedOn w:val="DefaultParagraphFont"/>
    <w:uiPriority w:val="99"/>
    <w:semiHidden/>
    <w:unhideWhenUsed/>
    <w:rsid w:val="00542CF1"/>
    <w:rPr>
      <w:rFonts w:ascii="Calibri" w:hAnsi="Calibri"/>
      <w:sz w:val="18"/>
    </w:rPr>
  </w:style>
  <w:style w:type="paragraph" w:styleId="FootnoteText">
    <w:name w:val="footnote text"/>
    <w:basedOn w:val="Normal"/>
    <w:link w:val="FootnoteTextChar"/>
    <w:uiPriority w:val="5"/>
    <w:rsid w:val="00DD0526"/>
    <w:pPr>
      <w:spacing w:after="40" w:line="240" w:lineRule="auto"/>
      <w:ind w:left="850" w:hanging="130"/>
    </w:pPr>
    <w:rPr>
      <w:rFonts w:ascii="Calibri" w:hAnsi="Calibri" w:cstheme="minorHAnsi"/>
      <w:sz w:val="18"/>
      <w:szCs w:val="18"/>
    </w:rPr>
  </w:style>
  <w:style w:type="character" w:customStyle="1" w:styleId="FootnoteTextChar">
    <w:name w:val="Footnote Text Char"/>
    <w:basedOn w:val="DefaultParagraphFont"/>
    <w:link w:val="FootnoteText"/>
    <w:uiPriority w:val="5"/>
    <w:rsid w:val="00364A9D"/>
    <w:rPr>
      <w:rFonts w:ascii="Calibri" w:hAnsi="Calibri" w:cstheme="minorHAnsi"/>
      <w:sz w:val="18"/>
      <w:szCs w:val="18"/>
    </w:rPr>
  </w:style>
  <w:style w:type="character" w:styleId="FootnoteReference">
    <w:name w:val="footnote reference"/>
    <w:basedOn w:val="DefaultParagraphFont"/>
    <w:uiPriority w:val="5"/>
    <w:rsid w:val="00DD0526"/>
    <w:rPr>
      <w:rFonts w:ascii="Georgia" w:hAnsi="Georgia"/>
      <w:sz w:val="22"/>
      <w:vertAlign w:val="superscript"/>
    </w:rPr>
  </w:style>
  <w:style w:type="paragraph" w:styleId="EndnoteText">
    <w:name w:val="endnote text"/>
    <w:basedOn w:val="Normal"/>
    <w:link w:val="EndnoteTextChar"/>
    <w:uiPriority w:val="99"/>
    <w:semiHidden/>
    <w:unhideWhenUsed/>
    <w:rsid w:val="00E25F5E"/>
    <w:pPr>
      <w:spacing w:line="240" w:lineRule="auto"/>
    </w:pPr>
    <w:rPr>
      <w:sz w:val="20"/>
      <w:szCs w:val="20"/>
    </w:rPr>
  </w:style>
  <w:style w:type="character" w:customStyle="1" w:styleId="EndnoteTextChar">
    <w:name w:val="Endnote Text Char"/>
    <w:basedOn w:val="DefaultParagraphFont"/>
    <w:link w:val="EndnoteText"/>
    <w:uiPriority w:val="99"/>
    <w:semiHidden/>
    <w:rsid w:val="00E25F5E"/>
    <w:rPr>
      <w:rFonts w:ascii="Assistant" w:hAnsi="Assistant" w:cs="Assistant"/>
      <w:sz w:val="20"/>
      <w:szCs w:val="20"/>
    </w:rPr>
  </w:style>
  <w:style w:type="character" w:styleId="EndnoteReference">
    <w:name w:val="endnote reference"/>
    <w:basedOn w:val="DefaultParagraphFont"/>
    <w:uiPriority w:val="99"/>
    <w:semiHidden/>
    <w:unhideWhenUsed/>
    <w:rsid w:val="00E25F5E"/>
    <w:rPr>
      <w:vertAlign w:val="superscript"/>
    </w:rPr>
  </w:style>
  <w:style w:type="character" w:styleId="FollowedHyperlink">
    <w:name w:val="FollowedHyperlink"/>
    <w:basedOn w:val="DefaultParagraphFont"/>
    <w:uiPriority w:val="99"/>
    <w:semiHidden/>
    <w:unhideWhenUsed/>
    <w:rsid w:val="00866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34616551">
          <w:marLeft w:val="0"/>
          <w:marRight w:val="0"/>
          <w:marTop w:val="0"/>
          <w:marBottom w:val="0"/>
          <w:divBdr>
            <w:top w:val="none" w:sz="0" w:space="0" w:color="auto"/>
            <w:left w:val="none" w:sz="0" w:space="0" w:color="auto"/>
            <w:bottom w:val="none" w:sz="0" w:space="0" w:color="auto"/>
            <w:right w:val="none" w:sz="0" w:space="0" w:color="auto"/>
          </w:divBdr>
        </w:div>
        <w:div w:id="921186957">
          <w:marLeft w:val="0"/>
          <w:marRight w:val="0"/>
          <w:marTop w:val="0"/>
          <w:marBottom w:val="0"/>
          <w:divBdr>
            <w:top w:val="none" w:sz="0" w:space="0" w:color="auto"/>
            <w:left w:val="none" w:sz="0" w:space="0" w:color="auto"/>
            <w:bottom w:val="none" w:sz="0" w:space="0" w:color="auto"/>
            <w:right w:val="none" w:sz="0" w:space="0" w:color="auto"/>
          </w:divBdr>
        </w:div>
        <w:div w:id="1378509429">
          <w:marLeft w:val="0"/>
          <w:marRight w:val="0"/>
          <w:marTop w:val="0"/>
          <w:marBottom w:val="0"/>
          <w:divBdr>
            <w:top w:val="none" w:sz="0" w:space="0" w:color="auto"/>
            <w:left w:val="none" w:sz="0" w:space="0" w:color="auto"/>
            <w:bottom w:val="none" w:sz="0" w:space="0" w:color="auto"/>
            <w:right w:val="none" w:sz="0" w:space="0" w:color="auto"/>
          </w:divBdr>
        </w:div>
        <w:div w:id="1132753967">
          <w:marLeft w:val="0"/>
          <w:marRight w:val="0"/>
          <w:marTop w:val="0"/>
          <w:marBottom w:val="0"/>
          <w:divBdr>
            <w:top w:val="none" w:sz="0" w:space="0" w:color="auto"/>
            <w:left w:val="none" w:sz="0" w:space="0" w:color="auto"/>
            <w:bottom w:val="none" w:sz="0" w:space="0" w:color="auto"/>
            <w:right w:val="none" w:sz="0" w:space="0" w:color="auto"/>
          </w:divBdr>
        </w:div>
        <w:div w:id="1405376783">
          <w:marLeft w:val="0"/>
          <w:marRight w:val="0"/>
          <w:marTop w:val="0"/>
          <w:marBottom w:val="0"/>
          <w:divBdr>
            <w:top w:val="none" w:sz="0" w:space="0" w:color="auto"/>
            <w:left w:val="none" w:sz="0" w:space="0" w:color="auto"/>
            <w:bottom w:val="none" w:sz="0" w:space="0" w:color="auto"/>
            <w:right w:val="none" w:sz="0" w:space="0" w:color="auto"/>
          </w:divBdr>
        </w:div>
        <w:div w:id="938947382">
          <w:marLeft w:val="0"/>
          <w:marRight w:val="0"/>
          <w:marTop w:val="0"/>
          <w:marBottom w:val="0"/>
          <w:divBdr>
            <w:top w:val="none" w:sz="0" w:space="0" w:color="auto"/>
            <w:left w:val="none" w:sz="0" w:space="0" w:color="auto"/>
            <w:bottom w:val="none" w:sz="0" w:space="0" w:color="auto"/>
            <w:right w:val="none" w:sz="0" w:space="0" w:color="auto"/>
          </w:divBdr>
        </w:div>
        <w:div w:id="878594514">
          <w:marLeft w:val="0"/>
          <w:marRight w:val="0"/>
          <w:marTop w:val="0"/>
          <w:marBottom w:val="0"/>
          <w:divBdr>
            <w:top w:val="none" w:sz="0" w:space="0" w:color="auto"/>
            <w:left w:val="none" w:sz="0" w:space="0" w:color="auto"/>
            <w:bottom w:val="none" w:sz="0" w:space="0" w:color="auto"/>
            <w:right w:val="none" w:sz="0" w:space="0" w:color="auto"/>
          </w:divBdr>
        </w:div>
        <w:div w:id="277104980">
          <w:marLeft w:val="0"/>
          <w:marRight w:val="0"/>
          <w:marTop w:val="0"/>
          <w:marBottom w:val="0"/>
          <w:divBdr>
            <w:top w:val="none" w:sz="0" w:space="0" w:color="auto"/>
            <w:left w:val="none" w:sz="0" w:space="0" w:color="auto"/>
            <w:bottom w:val="none" w:sz="0" w:space="0" w:color="auto"/>
            <w:right w:val="none" w:sz="0" w:space="0" w:color="auto"/>
          </w:divBdr>
        </w:div>
      </w:divsChild>
    </w:div>
    <w:div w:id="1829175607">
      <w:bodyDiv w:val="1"/>
      <w:marLeft w:val="0"/>
      <w:marRight w:val="0"/>
      <w:marTop w:val="0"/>
      <w:marBottom w:val="0"/>
      <w:divBdr>
        <w:top w:val="none" w:sz="0" w:space="0" w:color="auto"/>
        <w:left w:val="none" w:sz="0" w:space="0" w:color="auto"/>
        <w:bottom w:val="none" w:sz="0" w:space="0" w:color="auto"/>
        <w:right w:val="none" w:sz="0" w:space="0" w:color="auto"/>
      </w:divBdr>
      <w:divsChild>
        <w:div w:id="44881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tables-figures" TargetMode="External"/><Relationship Id="rId2" Type="http://schemas.openxmlformats.org/officeDocument/2006/relationships/numbering" Target="numbering.xml"/><Relationship Id="rId16" Type="http://schemas.openxmlformats.org/officeDocument/2006/relationships/hyperlink" Target="https://doi.org/xxxxxxxx" TargetMode="External"/><Relationship Id="rId20" Type="http://schemas.openxmlformats.org/officeDocument/2006/relationships/hyperlink" Target="https://doi.org/testdoi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apastyle.apa.org/style-grammar-guidelines/citations/quotations" TargetMode="External"/><Relationship Id="rId4" Type="http://schemas.openxmlformats.org/officeDocument/2006/relationships/settings" Target="settings.xml"/><Relationship Id="rId9" Type="http://schemas.openxmlformats.org/officeDocument/2006/relationships/hyperlink" Target="https://doi.org/xxxxxxxxxxxxxxxx"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251-F413-46E1-A9C2-271E33CD22F6}">
  <ds:schemaRefs>
    <ds:schemaRef ds:uri="http://schemas.openxmlformats.org/officeDocument/2006/bibliography"/>
  </ds:schemaRefs>
</ds:datastoreItem>
</file>

<file path=docMetadata/LabelInfo.xml><?xml version="1.0" encoding="utf-8"?>
<clbl:labelList xmlns:clbl="http://schemas.microsoft.com/office/2020/mipLabelMetadata">
  <clbl:label id="{22136781-9753-4c75-af28-68a078871ebf}" enabled="0" method="" siteId="{22136781-9753-4c75-af28-68a078871eb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141</Words>
  <Characters>5457</Characters>
  <Application>Microsoft Office Word</Application>
  <DocSecurity>0</DocSecurity>
  <Lines>188</Lines>
  <Paragraphs>126</Paragraphs>
  <ScaleCrop>false</ScaleCrop>
  <HeadingPairs>
    <vt:vector size="2" baseType="variant">
      <vt:variant>
        <vt:lpstr>Title</vt:lpstr>
      </vt:variant>
      <vt:variant>
        <vt:i4>1</vt:i4>
      </vt:variant>
    </vt:vector>
  </HeadingPairs>
  <TitlesOfParts>
    <vt:vector size="1" baseType="lpstr">
      <vt:lpstr>Journal of New Librarianship Manuscript Template</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New Librarianship Manuscript Template</dc:title>
  <dc:subject/>
  <dc:creator>Cristina Colquhoun</dc:creator>
  <cp:keywords/>
  <dc:description/>
  <cp:lastModifiedBy>Gibson, Nadine S.</cp:lastModifiedBy>
  <cp:revision>2</cp:revision>
  <cp:lastPrinted>2021-10-12T16:19:00Z</cp:lastPrinted>
  <dcterms:created xsi:type="dcterms:W3CDTF">2026-04-08T14:10:00Z</dcterms:created>
  <dcterms:modified xsi:type="dcterms:W3CDTF">2026-04-08T14:10:00Z</dcterms:modified>
</cp:coreProperties>
</file>